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6062"/>
        <w:gridCol w:w="5098"/>
      </w:tblGrid>
      <w:tr w:rsidR="0084710B" w:rsidRPr="003827F1" w:rsidTr="00AF1958">
        <w:trPr>
          <w:trHeight w:val="143"/>
        </w:trPr>
        <w:tc>
          <w:tcPr>
            <w:tcW w:w="6062" w:type="dxa"/>
          </w:tcPr>
          <w:p w:rsidR="0084710B" w:rsidRDefault="0084710B" w:rsidP="00F22191">
            <w:pPr>
              <w:spacing w:after="0" w:line="240" w:lineRule="auto"/>
              <w:ind w:firstLine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84710B" w:rsidRPr="003827F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7F1">
              <w:rPr>
                <w:rFonts w:ascii="Times New Roman" w:hAnsi="Times New Roman" w:cs="Times New Roman"/>
              </w:rPr>
              <w:t>Декан социально-экономического факультета</w:t>
            </w:r>
          </w:p>
          <w:p w:rsidR="0084710B" w:rsidRPr="003827F1" w:rsidRDefault="0084710B" w:rsidP="00F22191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3827F1">
              <w:rPr>
                <w:rFonts w:ascii="Times New Roman" w:hAnsi="Times New Roman" w:cs="Times New Roman"/>
              </w:rPr>
              <w:t xml:space="preserve">доцент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82319">
              <w:rPr>
                <w:rFonts w:ascii="Times New Roman" w:hAnsi="Times New Roman" w:cs="Times New Roman"/>
              </w:rPr>
              <w:t>Л.</w:t>
            </w:r>
            <w:r w:rsidRPr="003827F1">
              <w:rPr>
                <w:rFonts w:ascii="Times New Roman" w:hAnsi="Times New Roman" w:cs="Times New Roman"/>
              </w:rPr>
              <w:t xml:space="preserve">Н. </w:t>
            </w:r>
            <w:r w:rsidR="00D82319">
              <w:rPr>
                <w:rFonts w:ascii="Times New Roman" w:hAnsi="Times New Roman" w:cs="Times New Roman"/>
              </w:rPr>
              <w:t>Шмакова</w:t>
            </w:r>
          </w:p>
          <w:p w:rsidR="0084710B" w:rsidRPr="00116B21" w:rsidRDefault="0084710B" w:rsidP="00F22191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val="en-US"/>
              </w:rPr>
            </w:pPr>
            <w:r w:rsidRPr="003827F1">
              <w:rPr>
                <w:rFonts w:ascii="Times New Roman" w:hAnsi="Times New Roman" w:cs="Times New Roman"/>
              </w:rPr>
              <w:t>______________201</w:t>
            </w:r>
            <w:r w:rsidR="00D8231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098" w:type="dxa"/>
          </w:tcPr>
          <w:p w:rsidR="0084710B" w:rsidRPr="003827F1" w:rsidRDefault="0084710B" w:rsidP="00F22191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84710B" w:rsidRPr="003827F1" w:rsidRDefault="0084710B" w:rsidP="00F22191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</w:rPr>
            </w:pPr>
            <w:r w:rsidRPr="003827F1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84710B" w:rsidRPr="003827F1" w:rsidRDefault="0084710B" w:rsidP="00F22191">
            <w:pPr>
              <w:pStyle w:val="1"/>
              <w:ind w:firstLine="1009"/>
              <w:jc w:val="left"/>
              <w:rPr>
                <w:b w:val="0"/>
                <w:sz w:val="22"/>
                <w:szCs w:val="22"/>
              </w:rPr>
            </w:pPr>
            <w:r w:rsidRPr="003827F1">
              <w:rPr>
                <w:b w:val="0"/>
                <w:sz w:val="22"/>
                <w:szCs w:val="22"/>
              </w:rPr>
              <w:t xml:space="preserve">доцент </w:t>
            </w:r>
            <w:r>
              <w:rPr>
                <w:b w:val="0"/>
                <w:sz w:val="22"/>
                <w:szCs w:val="22"/>
              </w:rPr>
              <w:t xml:space="preserve">                   </w:t>
            </w:r>
            <w:r w:rsidR="00D82319">
              <w:rPr>
                <w:b w:val="0"/>
                <w:sz w:val="22"/>
                <w:szCs w:val="22"/>
              </w:rPr>
              <w:t>Е.</w:t>
            </w:r>
            <w:r w:rsidRPr="003827F1">
              <w:rPr>
                <w:b w:val="0"/>
                <w:sz w:val="22"/>
                <w:szCs w:val="22"/>
              </w:rPr>
              <w:t>Н. Касаткин</w:t>
            </w:r>
          </w:p>
          <w:p w:rsidR="0084710B" w:rsidRPr="00116B21" w:rsidRDefault="0084710B" w:rsidP="00F22191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3827F1">
              <w:rPr>
                <w:rFonts w:ascii="Times New Roman" w:hAnsi="Times New Roman" w:cs="Times New Roman"/>
              </w:rPr>
              <w:t>____________201</w:t>
            </w:r>
            <w:r w:rsidR="00D8231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84710B" w:rsidRDefault="0084710B" w:rsidP="0084710B">
      <w:pPr>
        <w:pStyle w:val="1"/>
        <w:rPr>
          <w:b w:val="0"/>
          <w:sz w:val="22"/>
          <w:szCs w:val="22"/>
          <w:lang w:val="en-US"/>
        </w:rPr>
      </w:pPr>
    </w:p>
    <w:p w:rsidR="0084710B" w:rsidRPr="00165E75" w:rsidRDefault="0084710B" w:rsidP="0084710B">
      <w:pPr>
        <w:pStyle w:val="1"/>
        <w:rPr>
          <w:sz w:val="22"/>
          <w:szCs w:val="22"/>
          <w:lang w:val="en-US"/>
        </w:rPr>
      </w:pPr>
    </w:p>
    <w:p w:rsidR="0084710B" w:rsidRPr="00165E75" w:rsidRDefault="0084710B" w:rsidP="0084710B">
      <w:pPr>
        <w:pStyle w:val="1"/>
        <w:rPr>
          <w:sz w:val="22"/>
          <w:szCs w:val="22"/>
        </w:rPr>
      </w:pPr>
      <w:r w:rsidRPr="00165E75">
        <w:rPr>
          <w:sz w:val="22"/>
          <w:szCs w:val="22"/>
        </w:rPr>
        <w:t>Расписание</w:t>
      </w:r>
    </w:p>
    <w:p w:rsidR="0084710B" w:rsidRPr="00165E75" w:rsidRDefault="0084710B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5E75">
        <w:rPr>
          <w:rFonts w:ascii="Times New Roman" w:hAnsi="Times New Roman" w:cs="Times New Roman"/>
          <w:b/>
        </w:rPr>
        <w:t xml:space="preserve">учебных занятий для студентов 4 курса </w:t>
      </w:r>
    </w:p>
    <w:p w:rsidR="0084710B" w:rsidRPr="00165E75" w:rsidRDefault="0084710B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5E75">
        <w:rPr>
          <w:rFonts w:ascii="Times New Roman" w:hAnsi="Times New Roman" w:cs="Times New Roman"/>
          <w:b/>
        </w:rPr>
        <w:t xml:space="preserve">направления подготовки Социальная работа </w:t>
      </w:r>
    </w:p>
    <w:p w:rsidR="0084710B" w:rsidRPr="00165E75" w:rsidRDefault="0084710B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5E75">
        <w:rPr>
          <w:rFonts w:ascii="Times New Roman" w:hAnsi="Times New Roman" w:cs="Times New Roman"/>
          <w:b/>
        </w:rPr>
        <w:t>0</w:t>
      </w:r>
      <w:r w:rsidR="000F62AF" w:rsidRPr="00165E75">
        <w:rPr>
          <w:rFonts w:ascii="Times New Roman" w:hAnsi="Times New Roman" w:cs="Times New Roman"/>
          <w:b/>
        </w:rPr>
        <w:t>7</w:t>
      </w:r>
      <w:r w:rsidRPr="00165E75">
        <w:rPr>
          <w:rFonts w:ascii="Times New Roman" w:hAnsi="Times New Roman" w:cs="Times New Roman"/>
          <w:b/>
        </w:rPr>
        <w:t xml:space="preserve"> ноября – </w:t>
      </w:r>
      <w:r w:rsidR="000F62AF" w:rsidRPr="00165E75">
        <w:rPr>
          <w:rFonts w:ascii="Times New Roman" w:hAnsi="Times New Roman" w:cs="Times New Roman"/>
          <w:b/>
        </w:rPr>
        <w:t>26</w:t>
      </w:r>
      <w:r w:rsidRPr="00165E75">
        <w:rPr>
          <w:rFonts w:ascii="Times New Roman" w:hAnsi="Times New Roman" w:cs="Times New Roman"/>
          <w:b/>
        </w:rPr>
        <w:t xml:space="preserve"> ноября 201</w:t>
      </w:r>
      <w:r w:rsidR="000F62AF" w:rsidRPr="00165E75">
        <w:rPr>
          <w:rFonts w:ascii="Times New Roman" w:hAnsi="Times New Roman" w:cs="Times New Roman"/>
          <w:b/>
        </w:rPr>
        <w:t>6</w:t>
      </w:r>
      <w:r w:rsidRPr="00165E75">
        <w:rPr>
          <w:rFonts w:ascii="Times New Roman" w:hAnsi="Times New Roman" w:cs="Times New Roman"/>
          <w:b/>
        </w:rPr>
        <w:t xml:space="preserve"> г.</w:t>
      </w:r>
    </w:p>
    <w:p w:rsidR="0084710B" w:rsidRPr="00165E75" w:rsidRDefault="0084710B" w:rsidP="0084710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4260"/>
        <w:gridCol w:w="705"/>
        <w:gridCol w:w="4965"/>
      </w:tblGrid>
      <w:tr w:rsidR="00165E75" w:rsidRPr="00165E75" w:rsidTr="00AF1958">
        <w:trPr>
          <w:trHeight w:val="360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6F0" w:rsidRPr="00165E75" w:rsidRDefault="00E846F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5E7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46F0" w:rsidRPr="00165E75" w:rsidRDefault="00E846F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5E75">
              <w:rPr>
                <w:rFonts w:ascii="Times New Roman" w:hAnsi="Times New Roman" w:cs="Times New Roman"/>
                <w:b/>
              </w:rPr>
              <w:t>451</w:t>
            </w:r>
          </w:p>
        </w:tc>
      </w:tr>
      <w:tr w:rsidR="00165E75" w:rsidRPr="00165E75" w:rsidTr="00AF1958">
        <w:trPr>
          <w:trHeight w:val="565"/>
        </w:trPr>
        <w:tc>
          <w:tcPr>
            <w:tcW w:w="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46F0" w:rsidRPr="00165E75" w:rsidRDefault="00E846F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F0" w:rsidRPr="00165E75" w:rsidRDefault="00E846F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6F0" w:rsidRPr="00165E75" w:rsidRDefault="00E846F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</w:tr>
      <w:tr w:rsidR="00165E75" w:rsidRPr="00165E75" w:rsidTr="00AF1958">
        <w:trPr>
          <w:trHeight w:val="246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0E05" w:rsidRPr="00165E75" w:rsidRDefault="00B50E0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ПН</w:t>
            </w:r>
          </w:p>
          <w:p w:rsidR="00B50E05" w:rsidRPr="00165E75" w:rsidRDefault="00B50E05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0</w:t>
            </w:r>
            <w:r w:rsidR="000F62AF" w:rsidRPr="00165E75">
              <w:rPr>
                <w:rFonts w:ascii="Times New Roman" w:hAnsi="Times New Roman" w:cs="Times New Roman"/>
                <w:lang w:val="en-US"/>
              </w:rPr>
              <w:t>7</w:t>
            </w:r>
            <w:r w:rsidRPr="00165E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0E05" w:rsidRPr="00165E75" w:rsidRDefault="00320F74" w:rsidP="00AA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2.00-12.35 Организационное собрание</w:t>
            </w:r>
            <w:r w:rsidR="00EF2ACD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1-319</w:t>
            </w:r>
          </w:p>
        </w:tc>
      </w:tr>
      <w:tr w:rsidR="00165E75" w:rsidRPr="00165E75" w:rsidTr="00AF1958">
        <w:trPr>
          <w:trHeight w:val="24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B50E05" w:rsidRPr="00165E75" w:rsidRDefault="00B50E0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0E05" w:rsidRPr="00165E75" w:rsidRDefault="008A2C3A" w:rsidP="001F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45-14.20 Семинар </w:t>
            </w:r>
            <w:r w:rsidRPr="00165E75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</w:t>
            </w:r>
            <w:r w:rsidR="00EF2ACD" w:rsidRPr="00165E75">
              <w:rPr>
                <w:rFonts w:ascii="Times New Roman" w:hAnsi="Times New Roman" w:cs="Times New Roman"/>
              </w:rPr>
              <w:t xml:space="preserve"> 1-413</w:t>
            </w:r>
          </w:p>
        </w:tc>
      </w:tr>
      <w:tr w:rsidR="00165E75" w:rsidRPr="00165E75" w:rsidTr="00255C52">
        <w:trPr>
          <w:trHeight w:val="24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561B9E" w:rsidRPr="00165E75" w:rsidRDefault="00561B9E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1B9E" w:rsidRPr="00165E75" w:rsidRDefault="00561B9E" w:rsidP="0046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30-16.05 Семинар </w:t>
            </w:r>
            <w:r w:rsidRPr="00165E75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</w:t>
            </w:r>
            <w:r w:rsidR="00EF2ACD" w:rsidRPr="00165E75">
              <w:rPr>
                <w:rFonts w:ascii="Times New Roman" w:hAnsi="Times New Roman" w:cs="Times New Roman"/>
              </w:rPr>
              <w:t xml:space="preserve"> 1-413</w:t>
            </w:r>
          </w:p>
        </w:tc>
      </w:tr>
      <w:tr w:rsidR="00165E75" w:rsidRPr="00165E75" w:rsidTr="00C151D7">
        <w:trPr>
          <w:trHeight w:val="24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4E57CC" w:rsidRPr="00165E75" w:rsidRDefault="004E57CC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57CC" w:rsidRPr="00165E75" w:rsidRDefault="00982249" w:rsidP="00CB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6.15-17.50</w:t>
            </w:r>
            <w:r w:rsidR="004C604B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69" w:rsidRPr="00165E7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4E57CC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7CC" w:rsidRPr="00165E75">
              <w:rPr>
                <w:rFonts w:ascii="Times New Roman" w:hAnsi="Times New Roman" w:cs="Times New Roman"/>
              </w:rPr>
              <w:t>Зарубежный опыт деятельности социальных служб</w:t>
            </w:r>
            <w:r w:rsidR="00EF2ACD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57CC" w:rsidRPr="00165E75" w:rsidRDefault="00982249" w:rsidP="0006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6.15-17.50</w:t>
            </w:r>
            <w:r w:rsidR="00AA12B9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8BE" w:rsidRPr="00165E7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4E57CC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7CC" w:rsidRPr="00165E75">
              <w:rPr>
                <w:rFonts w:ascii="Times New Roman" w:hAnsi="Times New Roman" w:cs="Times New Roman"/>
              </w:rPr>
              <w:t>Теория медико-социальной работы</w:t>
            </w:r>
            <w:r w:rsidR="00EF2ACD" w:rsidRPr="00165E75">
              <w:rPr>
                <w:rFonts w:ascii="Times New Roman" w:hAnsi="Times New Roman" w:cs="Times New Roman"/>
              </w:rPr>
              <w:t xml:space="preserve"> 1-407</w:t>
            </w:r>
          </w:p>
        </w:tc>
      </w:tr>
      <w:tr w:rsidR="00165E75" w:rsidRPr="00165E75" w:rsidTr="003805A3">
        <w:trPr>
          <w:trHeight w:val="24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9C77EE" w:rsidRPr="00165E75" w:rsidRDefault="009C77EE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7EE" w:rsidRPr="00165E75" w:rsidRDefault="009C77EE" w:rsidP="00D3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77EE" w:rsidRPr="00165E75" w:rsidRDefault="00982249" w:rsidP="00D3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8.00-19.35</w:t>
            </w:r>
            <w:r w:rsidR="007F707E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="007F707E" w:rsidRPr="00165E75">
              <w:rPr>
                <w:rFonts w:ascii="Times New Roman" w:hAnsi="Times New Roman" w:cs="Times New Roman"/>
              </w:rPr>
              <w:t>Теория медико-социальной работы</w:t>
            </w:r>
            <w:r w:rsidR="00EF2ACD" w:rsidRPr="00165E75">
              <w:rPr>
                <w:rFonts w:ascii="Times New Roman" w:hAnsi="Times New Roman" w:cs="Times New Roman"/>
              </w:rPr>
              <w:t xml:space="preserve"> 1-407</w:t>
            </w:r>
          </w:p>
        </w:tc>
      </w:tr>
      <w:tr w:rsidR="00165E75" w:rsidRPr="00165E75" w:rsidTr="008F48D2">
        <w:trPr>
          <w:trHeight w:val="237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638F" w:rsidRPr="00165E75" w:rsidRDefault="005D638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ВТ</w:t>
            </w:r>
          </w:p>
          <w:p w:rsidR="005D638F" w:rsidRPr="00165E75" w:rsidRDefault="005D638F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638F" w:rsidRPr="00165E75" w:rsidRDefault="005D638F" w:rsidP="00B0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</w:t>
            </w:r>
            <w:r w:rsidR="00DD24B2" w:rsidRPr="00165E7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</w:t>
            </w:r>
            <w:r w:rsidR="007E3C1D" w:rsidRPr="00165E75">
              <w:rPr>
                <w:rFonts w:ascii="Times New Roman" w:hAnsi="Times New Roman" w:cs="Times New Roman"/>
              </w:rPr>
              <w:t xml:space="preserve"> 1-306</w:t>
            </w:r>
          </w:p>
        </w:tc>
      </w:tr>
      <w:tr w:rsidR="00165E75" w:rsidRPr="00165E75" w:rsidTr="00B45ABE">
        <w:trPr>
          <w:trHeight w:val="180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638F" w:rsidRPr="00165E75" w:rsidRDefault="005D638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638F" w:rsidRPr="00165E75" w:rsidRDefault="005D638F" w:rsidP="00B0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</w:t>
            </w:r>
            <w:r w:rsidR="007E3C1D" w:rsidRPr="00165E75">
              <w:rPr>
                <w:rFonts w:ascii="Times New Roman" w:hAnsi="Times New Roman" w:cs="Times New Roman"/>
              </w:rPr>
              <w:t xml:space="preserve"> 1-302</w:t>
            </w:r>
          </w:p>
        </w:tc>
      </w:tr>
      <w:tr w:rsidR="00165E75" w:rsidRPr="00165E75" w:rsidTr="00AF1958">
        <w:trPr>
          <w:trHeight w:val="240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3E44" w:rsidRPr="00165E75" w:rsidRDefault="008B3E44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3E44" w:rsidRPr="00165E75" w:rsidRDefault="009F6983" w:rsidP="007E0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8F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Семинар </w:t>
            </w:r>
            <w:proofErr w:type="spellStart"/>
            <w:r w:rsidR="005D638F" w:rsidRPr="00165E75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="005D638F" w:rsidRPr="00165E75">
              <w:rPr>
                <w:rFonts w:ascii="Times New Roman" w:hAnsi="Times New Roman" w:cs="Times New Roman"/>
              </w:rPr>
              <w:t xml:space="preserve"> </w:t>
            </w:r>
            <w:r w:rsidR="00CD4A8B" w:rsidRPr="00165E75">
              <w:rPr>
                <w:rFonts w:ascii="Times New Roman" w:hAnsi="Times New Roman" w:cs="Times New Roman"/>
              </w:rPr>
              <w:t>в социальной работе</w:t>
            </w:r>
            <w:r w:rsidR="007E3C1D" w:rsidRPr="00165E75">
              <w:rPr>
                <w:rFonts w:ascii="Times New Roman" w:hAnsi="Times New Roman" w:cs="Times New Roman"/>
              </w:rPr>
              <w:t xml:space="preserve"> 1-302</w:t>
            </w:r>
          </w:p>
        </w:tc>
      </w:tr>
      <w:tr w:rsidR="00165E75" w:rsidRPr="00165E75" w:rsidTr="00AF1958">
        <w:trPr>
          <w:trHeight w:val="240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3E44" w:rsidRPr="00165E75" w:rsidRDefault="008B3E44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3E44" w:rsidRPr="00165E75" w:rsidRDefault="005D638F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4.05-15.40</w:t>
            </w:r>
            <w:r w:rsidR="000423D1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Лекция </w:t>
            </w:r>
            <w:r w:rsidR="000423D1" w:rsidRPr="00165E75">
              <w:rPr>
                <w:rFonts w:ascii="Times New Roman" w:hAnsi="Times New Roman" w:cs="Times New Roman"/>
              </w:rPr>
              <w:t>Технология социальной работы</w:t>
            </w:r>
            <w:r w:rsidR="007E3C1D" w:rsidRPr="00165E75">
              <w:rPr>
                <w:rFonts w:ascii="Times New Roman" w:hAnsi="Times New Roman" w:cs="Times New Roman"/>
              </w:rPr>
              <w:t xml:space="preserve"> 1-320</w:t>
            </w:r>
          </w:p>
        </w:tc>
      </w:tr>
      <w:tr w:rsidR="00165E75" w:rsidRPr="00165E75" w:rsidTr="00944F83">
        <w:trPr>
          <w:trHeight w:val="139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3E44" w:rsidRPr="00165E75" w:rsidRDefault="008B3E44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3E44" w:rsidRPr="00165E75" w:rsidRDefault="005D638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  <w:r w:rsidR="000423D1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="000423D1" w:rsidRPr="00165E75">
              <w:rPr>
                <w:rFonts w:ascii="Times New Roman" w:hAnsi="Times New Roman" w:cs="Times New Roman"/>
              </w:rPr>
              <w:t>Технология социальной работы</w:t>
            </w:r>
            <w:r w:rsidR="007E3C1D" w:rsidRPr="00165E75">
              <w:rPr>
                <w:rFonts w:ascii="Times New Roman" w:hAnsi="Times New Roman" w:cs="Times New Roman"/>
              </w:rPr>
              <w:t xml:space="preserve"> </w:t>
            </w:r>
            <w:r w:rsidR="00B47566" w:rsidRPr="00165E75">
              <w:rPr>
                <w:rFonts w:ascii="Times New Roman" w:hAnsi="Times New Roman" w:cs="Times New Roman"/>
              </w:rPr>
              <w:t>1-320</w:t>
            </w:r>
          </w:p>
        </w:tc>
      </w:tr>
      <w:tr w:rsidR="00165E75" w:rsidRPr="00165E75" w:rsidTr="006F78E0">
        <w:trPr>
          <w:trHeight w:val="124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E3C1D" w:rsidRPr="00165E75" w:rsidRDefault="007E3C1D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СР</w:t>
            </w:r>
          </w:p>
          <w:p w:rsidR="007E3C1D" w:rsidRPr="00165E75" w:rsidRDefault="007E3C1D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B1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Лекция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 1-306</w:t>
            </w:r>
          </w:p>
        </w:tc>
        <w:tc>
          <w:tcPr>
            <w:tcW w:w="49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B1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E75">
              <w:rPr>
                <w:rFonts w:ascii="Times New Roman" w:hAnsi="Times New Roman" w:cs="Times New Roman"/>
                <w:sz w:val="24"/>
                <w:szCs w:val="28"/>
              </w:rPr>
              <w:t>8.30-10.05</w:t>
            </w:r>
            <w:r w:rsidRPr="00165E75">
              <w:rPr>
                <w:rFonts w:ascii="Times New Roman" w:hAnsi="Times New Roman" w:cs="Times New Roman"/>
              </w:rPr>
              <w:t xml:space="preserve"> Лекция Зарубежный опыт социальной работы в охране здоровья населения 1-318</w:t>
            </w:r>
          </w:p>
        </w:tc>
      </w:tr>
      <w:tr w:rsidR="00165E75" w:rsidRPr="00165E75" w:rsidTr="00F56119">
        <w:trPr>
          <w:trHeight w:val="219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C1D" w:rsidRPr="00165E75" w:rsidRDefault="007E3C1D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F2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 1-3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F2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5E75">
              <w:rPr>
                <w:rFonts w:ascii="Times New Roman" w:hAnsi="Times New Roman" w:cs="Times New Roman"/>
                <w:sz w:val="24"/>
                <w:szCs w:val="32"/>
              </w:rPr>
              <w:t>10.15-11.50</w:t>
            </w:r>
            <w:r w:rsidRPr="00165E75">
              <w:rPr>
                <w:rFonts w:ascii="Times New Roman" w:hAnsi="Times New Roman" w:cs="Times New Roman"/>
              </w:rPr>
              <w:t xml:space="preserve"> Семинар Зарубежный опыт социальной работы в охране здоровья населения 1-318</w:t>
            </w:r>
          </w:p>
        </w:tc>
      </w:tr>
      <w:tr w:rsidR="00165E75" w:rsidRPr="00165E75" w:rsidTr="00AF6255">
        <w:trPr>
          <w:trHeight w:val="268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C1D" w:rsidRPr="00165E75" w:rsidRDefault="007E3C1D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BF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65E75">
              <w:rPr>
                <w:rFonts w:ascii="Times New Roman" w:hAnsi="Times New Roman" w:cs="Times New Roman"/>
                <w:sz w:val="24"/>
                <w:szCs w:val="32"/>
              </w:rPr>
              <w:t>12.20-13.55</w:t>
            </w:r>
            <w:r w:rsidRPr="00165E75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165E75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</w:t>
            </w:r>
            <w:r w:rsidRPr="00165E75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</w:t>
            </w:r>
            <w:r w:rsidRPr="00165E75">
              <w:rPr>
                <w:rFonts w:ascii="Times New Roman" w:hAnsi="Times New Roman" w:cs="Times New Roman"/>
                <w:sz w:val="24"/>
                <w:szCs w:val="32"/>
              </w:rPr>
              <w:t>1-302</w:t>
            </w:r>
          </w:p>
        </w:tc>
      </w:tr>
      <w:tr w:rsidR="00165E75" w:rsidRPr="00165E75" w:rsidTr="00AF6255">
        <w:trPr>
          <w:trHeight w:val="268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C1D" w:rsidRPr="00165E75" w:rsidRDefault="007E3C1D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DD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5E75">
              <w:rPr>
                <w:rFonts w:ascii="Times New Roman" w:hAnsi="Times New Roman" w:cs="Times New Roman"/>
                <w:sz w:val="24"/>
                <w:szCs w:val="32"/>
              </w:rPr>
              <w:t xml:space="preserve">14.05-15.40 Семинар </w:t>
            </w:r>
            <w:r w:rsidRPr="00165E75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 1-302</w:t>
            </w:r>
          </w:p>
        </w:tc>
      </w:tr>
      <w:tr w:rsidR="00165E75" w:rsidRPr="00165E75" w:rsidTr="008F701C">
        <w:trPr>
          <w:trHeight w:val="268"/>
        </w:trPr>
        <w:tc>
          <w:tcPr>
            <w:tcW w:w="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3C1D" w:rsidRPr="00165E75" w:rsidRDefault="007E3C1D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C1D" w:rsidRPr="00165E75" w:rsidRDefault="007E3C1D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5E75">
              <w:rPr>
                <w:rFonts w:ascii="Times New Roman" w:hAnsi="Times New Roman" w:cs="Times New Roman"/>
                <w:sz w:val="24"/>
                <w:szCs w:val="32"/>
              </w:rPr>
              <w:t xml:space="preserve">15.50-17.25 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165E75">
              <w:rPr>
                <w:rFonts w:ascii="Times New Roman" w:hAnsi="Times New Roman" w:cs="Times New Roman"/>
              </w:rPr>
              <w:t>Теория медико-социальной работы 1-302</w:t>
            </w:r>
          </w:p>
        </w:tc>
      </w:tr>
      <w:tr w:rsidR="00165E75" w:rsidRPr="00165E75" w:rsidTr="00411C80">
        <w:trPr>
          <w:trHeight w:val="180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3C25" w:rsidRPr="00165E75" w:rsidRDefault="00323C2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ЧТ</w:t>
            </w:r>
          </w:p>
          <w:p w:rsidR="00323C25" w:rsidRPr="00165E75" w:rsidRDefault="00323C25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3C25" w:rsidRPr="00165E75" w:rsidRDefault="00323C25" w:rsidP="0060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Лекция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  <w:r w:rsidR="007E3C1D" w:rsidRPr="00165E75">
              <w:rPr>
                <w:rFonts w:ascii="Times New Roman" w:hAnsi="Times New Roman" w:cs="Times New Roman"/>
              </w:rPr>
              <w:t xml:space="preserve"> 1-306</w:t>
            </w:r>
          </w:p>
        </w:tc>
        <w:tc>
          <w:tcPr>
            <w:tcW w:w="49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3C25" w:rsidRPr="00165E75" w:rsidRDefault="00D3367F" w:rsidP="0060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Лекция </w:t>
            </w:r>
            <w:r w:rsidRPr="00165E75"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  <w:r w:rsidR="007E3C1D" w:rsidRPr="00165E75">
              <w:rPr>
                <w:rFonts w:ascii="Times New Roman" w:hAnsi="Times New Roman" w:cs="Times New Roman"/>
              </w:rPr>
              <w:t xml:space="preserve"> 1-318</w:t>
            </w:r>
          </w:p>
        </w:tc>
      </w:tr>
      <w:tr w:rsidR="00165E75" w:rsidRPr="00165E75" w:rsidTr="00234DD6">
        <w:trPr>
          <w:trHeight w:val="43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323C25" w:rsidRPr="00165E75" w:rsidRDefault="00323C2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323C25" w:rsidRPr="00165E75" w:rsidRDefault="00323C25" w:rsidP="00F2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  <w:r w:rsidR="007E3C1D" w:rsidRPr="00165E75">
              <w:rPr>
                <w:rFonts w:ascii="Times New Roman" w:hAnsi="Times New Roman" w:cs="Times New Roman"/>
              </w:rPr>
              <w:t xml:space="preserve"> 1-306</w:t>
            </w:r>
          </w:p>
        </w:tc>
        <w:tc>
          <w:tcPr>
            <w:tcW w:w="4965" w:type="dxa"/>
            <w:tcBorders>
              <w:top w:val="single" w:sz="6" w:space="0" w:color="auto"/>
              <w:right w:val="single" w:sz="12" w:space="0" w:color="auto"/>
            </w:tcBorders>
          </w:tcPr>
          <w:p w:rsidR="00323C25" w:rsidRPr="00165E75" w:rsidRDefault="00D3367F" w:rsidP="00F2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  <w:r w:rsidR="007E3C1D" w:rsidRPr="00165E75">
              <w:rPr>
                <w:rFonts w:ascii="Times New Roman" w:hAnsi="Times New Roman" w:cs="Times New Roman"/>
              </w:rPr>
              <w:t xml:space="preserve"> 1-318</w:t>
            </w:r>
          </w:p>
        </w:tc>
      </w:tr>
      <w:tr w:rsidR="00165E75" w:rsidRPr="00165E75" w:rsidTr="000C0C7F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846D15" w:rsidRPr="00165E75" w:rsidRDefault="00846D1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</w:tcPr>
          <w:p w:rsidR="00846D15" w:rsidRPr="00165E75" w:rsidRDefault="00846D15" w:rsidP="008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Лекция </w:t>
            </w:r>
            <w:r w:rsidRPr="00165E75">
              <w:rPr>
                <w:rFonts w:ascii="Times New Roman" w:hAnsi="Times New Roman" w:cs="Times New Roman"/>
              </w:rPr>
              <w:t>Документационное обеспечение деятельности социальных служб      1-306</w:t>
            </w:r>
          </w:p>
        </w:tc>
        <w:tc>
          <w:tcPr>
            <w:tcW w:w="4965" w:type="dxa"/>
            <w:tcBorders>
              <w:right w:val="single" w:sz="12" w:space="0" w:color="auto"/>
            </w:tcBorders>
          </w:tcPr>
          <w:p w:rsidR="00846D15" w:rsidRPr="00165E75" w:rsidRDefault="00846D15" w:rsidP="008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Семинар </w:t>
            </w:r>
            <w:r w:rsidRPr="00165E75"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  <w:r w:rsidR="00B47566" w:rsidRPr="00165E75">
              <w:rPr>
                <w:rFonts w:ascii="Times New Roman" w:hAnsi="Times New Roman" w:cs="Times New Roman"/>
              </w:rPr>
              <w:t xml:space="preserve"> 1-303</w:t>
            </w:r>
          </w:p>
        </w:tc>
      </w:tr>
      <w:tr w:rsidR="00165E75" w:rsidRPr="00165E75" w:rsidTr="002C790F">
        <w:trPr>
          <w:trHeight w:val="94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846D15" w:rsidRPr="00165E75" w:rsidRDefault="00846D1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46D15" w:rsidRPr="00165E75" w:rsidRDefault="00846D15" w:rsidP="0014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5-15.40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32"/>
              </w:rPr>
              <w:t>Консультация к экзамену</w:t>
            </w:r>
            <w:r w:rsidRPr="00165E7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 xml:space="preserve">Прогнозирование, проектирование и моделирование в социальной работе 1-306    </w:t>
            </w:r>
          </w:p>
        </w:tc>
      </w:tr>
      <w:tr w:rsidR="00165E75" w:rsidRPr="00165E75" w:rsidTr="00EA3B3E">
        <w:trPr>
          <w:trHeight w:val="103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4A6B" w:rsidRPr="00165E75" w:rsidRDefault="005D4A6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ПТ</w:t>
            </w:r>
          </w:p>
          <w:p w:rsidR="005D4A6B" w:rsidRPr="00165E75" w:rsidRDefault="005D4A6B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D4A6B" w:rsidRPr="00165E75" w:rsidRDefault="00673CE0" w:rsidP="001E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8.30-12.30</w:t>
            </w:r>
            <w:r w:rsidR="005D4A6B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6B"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5D4A6B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6B" w:rsidRPr="00165E75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</w:t>
            </w:r>
            <w:r w:rsidR="0077028F" w:rsidRPr="00165E75">
              <w:rPr>
                <w:rFonts w:ascii="Times New Roman" w:hAnsi="Times New Roman" w:cs="Times New Roman"/>
              </w:rPr>
              <w:t xml:space="preserve"> 1-303</w:t>
            </w:r>
          </w:p>
        </w:tc>
      </w:tr>
      <w:tr w:rsidR="00165E75" w:rsidRPr="00165E75" w:rsidTr="00776726">
        <w:trPr>
          <w:trHeight w:val="103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323C25" w:rsidRPr="00165E75" w:rsidRDefault="00323C2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23C25" w:rsidRPr="00165E75" w:rsidRDefault="00673CE0" w:rsidP="00EB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  <w:r w:rsidR="00F0254F" w:rsidRPr="00165E75">
              <w:rPr>
                <w:rFonts w:ascii="Times New Roman" w:hAnsi="Times New Roman" w:cs="Times New Roman"/>
              </w:rPr>
              <w:t xml:space="preserve"> </w:t>
            </w:r>
            <w:r w:rsidR="008F34F4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8F34F4" w:rsidRPr="00165E75">
              <w:rPr>
                <w:rFonts w:ascii="Times New Roman" w:hAnsi="Times New Roman" w:cs="Times New Roman"/>
              </w:rPr>
              <w:t>Зарубежный опыт деятельности социальных служб</w:t>
            </w:r>
            <w:r w:rsidR="0077028F" w:rsidRPr="00165E75">
              <w:rPr>
                <w:rFonts w:ascii="Times New Roman" w:hAnsi="Times New Roman" w:cs="Times New Roman"/>
              </w:rPr>
              <w:t xml:space="preserve"> 1-303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</w:tcPr>
          <w:p w:rsidR="00323C25" w:rsidRPr="00165E75" w:rsidRDefault="00673CE0" w:rsidP="0077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  <w:r w:rsidR="007504FA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83C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DC183C" w:rsidRPr="00165E75"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  <w:r w:rsidR="0077028F" w:rsidRPr="00165E75">
              <w:rPr>
                <w:rFonts w:ascii="Times New Roman" w:hAnsi="Times New Roman" w:cs="Times New Roman"/>
              </w:rPr>
              <w:t xml:space="preserve"> 1-318</w:t>
            </w:r>
          </w:p>
        </w:tc>
      </w:tr>
      <w:tr w:rsidR="00165E75" w:rsidRPr="00165E75" w:rsidTr="00AB3F3E">
        <w:trPr>
          <w:trHeight w:val="321"/>
        </w:trPr>
        <w:tc>
          <w:tcPr>
            <w:tcW w:w="843" w:type="dxa"/>
            <w:vMerge/>
            <w:tcBorders>
              <w:left w:val="single" w:sz="12" w:space="0" w:color="auto"/>
            </w:tcBorders>
          </w:tcPr>
          <w:p w:rsidR="00BD69CF" w:rsidRPr="00165E75" w:rsidRDefault="00BD69C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right w:val="single" w:sz="12" w:space="0" w:color="auto"/>
            </w:tcBorders>
            <w:vAlign w:val="center"/>
          </w:tcPr>
          <w:p w:rsidR="00BD69CF" w:rsidRPr="00165E75" w:rsidRDefault="00BD69C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45-16.20 Лекция </w:t>
            </w:r>
            <w:r w:rsidRPr="00165E75">
              <w:rPr>
                <w:rFonts w:ascii="Times New Roman" w:hAnsi="Times New Roman" w:cs="Times New Roman"/>
              </w:rPr>
              <w:t>Методы исследования в социальной работе</w:t>
            </w:r>
            <w:r w:rsidR="0077028F" w:rsidRPr="00165E75">
              <w:rPr>
                <w:rFonts w:ascii="Times New Roman" w:hAnsi="Times New Roman" w:cs="Times New Roman"/>
              </w:rPr>
              <w:t xml:space="preserve"> 1-318</w:t>
            </w:r>
          </w:p>
        </w:tc>
      </w:tr>
      <w:tr w:rsidR="00165E75" w:rsidRPr="00165E75" w:rsidTr="00AF1958">
        <w:trPr>
          <w:trHeight w:val="255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DEF" w:rsidRPr="00165E75" w:rsidRDefault="00342DE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СБ</w:t>
            </w:r>
          </w:p>
          <w:p w:rsidR="00342DEF" w:rsidRPr="00165E75" w:rsidRDefault="00342DEF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DEF" w:rsidRPr="00165E75" w:rsidRDefault="00342DEF" w:rsidP="009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Семинар </w:t>
            </w:r>
            <w:r w:rsidRPr="00165E75">
              <w:rPr>
                <w:rFonts w:ascii="Times New Roman" w:hAnsi="Times New Roman" w:cs="Times New Roman"/>
              </w:rPr>
              <w:t>Технология социальной работы 1-306</w:t>
            </w:r>
          </w:p>
        </w:tc>
      </w:tr>
      <w:tr w:rsidR="00165E75" w:rsidRPr="00165E75" w:rsidTr="00AF1958">
        <w:trPr>
          <w:trHeight w:val="255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342DEF" w:rsidRPr="00165E75" w:rsidRDefault="00342DE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DEF" w:rsidRPr="00165E75" w:rsidRDefault="00342DEF" w:rsidP="00AF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Технология социальной работы 1-306</w:t>
            </w:r>
          </w:p>
        </w:tc>
      </w:tr>
      <w:tr w:rsidR="00165E75" w:rsidRPr="00165E75" w:rsidTr="00501B0F">
        <w:trPr>
          <w:trHeight w:val="18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342DEF" w:rsidRPr="00165E75" w:rsidRDefault="00342DE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DEF" w:rsidRPr="00165E75" w:rsidRDefault="00342DEF" w:rsidP="009E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Семинар </w:t>
            </w:r>
            <w:proofErr w:type="spellStart"/>
            <w:r w:rsidR="000D0D59" w:rsidRPr="00165E75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="000D0D59" w:rsidRPr="00165E75">
              <w:rPr>
                <w:rFonts w:ascii="Times New Roman" w:hAnsi="Times New Roman" w:cs="Times New Roman"/>
              </w:rPr>
              <w:t xml:space="preserve"> в социальной работе </w:t>
            </w:r>
            <w:r w:rsidRPr="00165E75">
              <w:rPr>
                <w:rFonts w:ascii="Times New Roman" w:hAnsi="Times New Roman" w:cs="Times New Roman"/>
              </w:rPr>
              <w:t>1-306</w:t>
            </w:r>
          </w:p>
        </w:tc>
      </w:tr>
      <w:tr w:rsidR="00165E75" w:rsidRPr="00165E75" w:rsidTr="005F0069">
        <w:trPr>
          <w:trHeight w:val="180"/>
        </w:trPr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DEF" w:rsidRPr="00165E75" w:rsidRDefault="00342DE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EF" w:rsidRPr="00165E75" w:rsidRDefault="00342DEF" w:rsidP="009E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5-15.40 Семинар </w:t>
            </w:r>
            <w:proofErr w:type="spellStart"/>
            <w:r w:rsidR="000D0D59" w:rsidRPr="00165E75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="000D0D59" w:rsidRPr="00165E75">
              <w:rPr>
                <w:rFonts w:ascii="Times New Roman" w:hAnsi="Times New Roman" w:cs="Times New Roman"/>
              </w:rPr>
              <w:t xml:space="preserve"> в социальной работе </w:t>
            </w:r>
            <w:r w:rsidRPr="00165E75">
              <w:rPr>
                <w:rFonts w:ascii="Times New Roman" w:hAnsi="Times New Roman" w:cs="Times New Roman"/>
              </w:rPr>
              <w:t>1-306</w:t>
            </w:r>
          </w:p>
        </w:tc>
      </w:tr>
      <w:tr w:rsidR="00165E75" w:rsidRPr="00165E75" w:rsidTr="0084419C"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ПН</w:t>
            </w:r>
          </w:p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Лекция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  <w:r w:rsidR="005E0F64" w:rsidRPr="00165E75">
              <w:rPr>
                <w:rFonts w:ascii="Times New Roman" w:hAnsi="Times New Roman" w:cs="Times New Roman"/>
              </w:rPr>
              <w:t xml:space="preserve"> 1-320</w:t>
            </w:r>
          </w:p>
        </w:tc>
        <w:tc>
          <w:tcPr>
            <w:tcW w:w="4965" w:type="dxa"/>
            <w:tcBorders>
              <w:top w:val="single" w:sz="12" w:space="0" w:color="auto"/>
              <w:right w:val="single" w:sz="12" w:space="0" w:color="auto"/>
            </w:tcBorders>
          </w:tcPr>
          <w:p w:rsidR="007E0888" w:rsidRPr="00165E75" w:rsidRDefault="00102305" w:rsidP="00102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Лекция </w:t>
            </w:r>
            <w:r w:rsidRPr="00165E75"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  <w:r w:rsidR="005E0F64" w:rsidRPr="00165E75">
              <w:rPr>
                <w:rFonts w:ascii="Times New Roman" w:hAnsi="Times New Roman" w:cs="Times New Roman"/>
              </w:rPr>
              <w:t xml:space="preserve"> 1-306</w:t>
            </w:r>
          </w:p>
        </w:tc>
      </w:tr>
      <w:tr w:rsidR="00165E75" w:rsidRPr="00165E75" w:rsidTr="003358AA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E0888" w:rsidRPr="00165E75" w:rsidRDefault="007E0888" w:rsidP="00EC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  <w:r w:rsidR="005E0F64" w:rsidRPr="00165E75">
              <w:rPr>
                <w:rFonts w:ascii="Times New Roman" w:hAnsi="Times New Roman" w:cs="Times New Roman"/>
              </w:rPr>
              <w:t xml:space="preserve"> 1-320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</w:tcPr>
          <w:p w:rsidR="007E0888" w:rsidRPr="00165E75" w:rsidRDefault="00102305" w:rsidP="00EC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  <w:r w:rsidR="005E0F64" w:rsidRPr="00165E75">
              <w:rPr>
                <w:rFonts w:ascii="Times New Roman" w:hAnsi="Times New Roman" w:cs="Times New Roman"/>
              </w:rPr>
              <w:t xml:space="preserve"> </w:t>
            </w:r>
            <w:r w:rsidR="00A706F8" w:rsidRPr="00165E75">
              <w:rPr>
                <w:rFonts w:ascii="Times New Roman" w:hAnsi="Times New Roman" w:cs="Times New Roman"/>
              </w:rPr>
              <w:t>1-303</w:t>
            </w:r>
          </w:p>
        </w:tc>
      </w:tr>
      <w:tr w:rsidR="00165E75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D40FA8" w:rsidRPr="00165E75" w:rsidRDefault="00D40FA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right w:val="single" w:sz="12" w:space="0" w:color="auto"/>
            </w:tcBorders>
          </w:tcPr>
          <w:p w:rsidR="00D40FA8" w:rsidRPr="00165E75" w:rsidRDefault="00E624AA" w:rsidP="001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00-13.35 </w:t>
            </w:r>
            <w:r w:rsidR="00335FB0" w:rsidRPr="00165E75">
              <w:rPr>
                <w:rFonts w:ascii="Times New Roman" w:hAnsi="Times New Roman" w:cs="Times New Roman"/>
                <w:b/>
                <w:sz w:val="24"/>
                <w:szCs w:val="32"/>
              </w:rPr>
              <w:t>Консультация к экзамену</w:t>
            </w:r>
            <w:r w:rsidR="00335FB0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D59" w:rsidRPr="00165E75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="000D0D59" w:rsidRPr="00165E75">
              <w:rPr>
                <w:rFonts w:ascii="Times New Roman" w:hAnsi="Times New Roman" w:cs="Times New Roman"/>
              </w:rPr>
              <w:t xml:space="preserve"> в социальной работе </w:t>
            </w:r>
            <w:r w:rsidR="00A706F8" w:rsidRPr="00165E75">
              <w:rPr>
                <w:rFonts w:ascii="Times New Roman" w:hAnsi="Times New Roman" w:cs="Times New Roman"/>
              </w:rPr>
              <w:t>1-303</w:t>
            </w:r>
          </w:p>
        </w:tc>
      </w:tr>
      <w:tr w:rsidR="00165E75" w:rsidRPr="00165E75" w:rsidTr="00EE4C83">
        <w:tc>
          <w:tcPr>
            <w:tcW w:w="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E0888" w:rsidRPr="00165E75" w:rsidRDefault="00B47566" w:rsidP="00E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0-15.35 Лекция </w:t>
            </w:r>
            <w:r w:rsidRPr="00165E75">
              <w:rPr>
                <w:rFonts w:ascii="Times New Roman" w:hAnsi="Times New Roman" w:cs="Times New Roman"/>
              </w:rPr>
              <w:t>Социальные инновации (факультатив) 1-406</w:t>
            </w:r>
          </w:p>
        </w:tc>
      </w:tr>
      <w:tr w:rsidR="00165E75" w:rsidRPr="00165E75" w:rsidTr="003C6893">
        <w:trPr>
          <w:trHeight w:val="249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ВТ</w:t>
            </w:r>
          </w:p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E0888" w:rsidRPr="00165E75" w:rsidRDefault="007E0888" w:rsidP="00AF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8.30-10.05 Лекция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  <w:r w:rsidR="00A706F8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  <w:tc>
          <w:tcPr>
            <w:tcW w:w="4965" w:type="dxa"/>
            <w:tcBorders>
              <w:top w:val="single" w:sz="12" w:space="0" w:color="auto"/>
              <w:right w:val="single" w:sz="12" w:space="0" w:color="auto"/>
            </w:tcBorders>
          </w:tcPr>
          <w:p w:rsidR="007E0888" w:rsidRPr="00165E75" w:rsidRDefault="007E0888" w:rsidP="006E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75" w:rsidRPr="00165E75" w:rsidTr="00A545DC">
        <w:trPr>
          <w:trHeight w:val="288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624AA" w:rsidRPr="00165E75" w:rsidRDefault="00E624AA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E624AA" w:rsidRPr="00165E75" w:rsidRDefault="00E624AA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</w:t>
            </w:r>
            <w:r w:rsidR="000B60D2" w:rsidRPr="00165E75">
              <w:rPr>
                <w:rFonts w:ascii="Times New Roman" w:hAnsi="Times New Roman" w:cs="Times New Roman"/>
              </w:rPr>
              <w:t>Семинар</w:t>
            </w:r>
            <w:r w:rsidR="006E05AE" w:rsidRPr="00165E75">
              <w:rPr>
                <w:rFonts w:ascii="Times New Roman" w:hAnsi="Times New Roman" w:cs="Times New Roman"/>
              </w:rPr>
              <w:t xml:space="preserve"> Кадровое обеспечение деятельности социальных служб</w:t>
            </w:r>
            <w:r w:rsidR="00A706F8" w:rsidRPr="00165E75">
              <w:rPr>
                <w:rFonts w:ascii="Times New Roman" w:hAnsi="Times New Roman" w:cs="Times New Roman"/>
              </w:rPr>
              <w:t xml:space="preserve"> 1-302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</w:tcPr>
          <w:p w:rsidR="00E624AA" w:rsidRPr="00165E75" w:rsidRDefault="006E05AE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</w:rPr>
              <w:t>10.15-11.50 Лекция Зарубежный опыт социальной работы в охране здоровья населения</w:t>
            </w:r>
            <w:r w:rsidR="00A706F8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</w:tr>
      <w:tr w:rsidR="00165E75" w:rsidRPr="00165E75" w:rsidTr="00AF1958">
        <w:trPr>
          <w:trHeight w:val="249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7F2932" w:rsidRPr="00165E75" w:rsidRDefault="007F293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7F2932" w:rsidRPr="00165E75" w:rsidRDefault="00B1374E" w:rsidP="0075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44D2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.20-13.55 </w:t>
            </w:r>
            <w:r w:rsidR="00752802" w:rsidRPr="00165E7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2444D2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4D2" w:rsidRPr="00165E75">
              <w:rPr>
                <w:rFonts w:ascii="Times New Roman" w:hAnsi="Times New Roman" w:cs="Times New Roman"/>
              </w:rPr>
              <w:t>Социальные инновации (факультатив)</w:t>
            </w:r>
            <w:r w:rsidR="00A706F8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</w:tr>
      <w:tr w:rsidR="00165E75" w:rsidRPr="00165E75" w:rsidTr="00CA0A06">
        <w:trPr>
          <w:trHeight w:val="328"/>
        </w:trPr>
        <w:tc>
          <w:tcPr>
            <w:tcW w:w="843" w:type="dxa"/>
            <w:vMerge/>
            <w:tcBorders>
              <w:left w:val="single" w:sz="12" w:space="0" w:color="auto"/>
            </w:tcBorders>
          </w:tcPr>
          <w:p w:rsidR="002444D2" w:rsidRPr="00165E75" w:rsidRDefault="002444D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</w:tcPr>
          <w:p w:rsidR="002444D2" w:rsidRPr="00165E75" w:rsidRDefault="00C11F9E" w:rsidP="00FA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5-15.40 </w:t>
            </w:r>
            <w:r w:rsidR="00FA74DB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FA74DB" w:rsidRPr="00165E75">
              <w:rPr>
                <w:rFonts w:ascii="Times New Roman" w:hAnsi="Times New Roman" w:cs="Times New Roman"/>
              </w:rPr>
              <w:t xml:space="preserve">Документационное обеспечение деятельности социальных служб     </w:t>
            </w:r>
            <w:r w:rsidR="00A706F8" w:rsidRPr="00165E75">
              <w:rPr>
                <w:rFonts w:ascii="Times New Roman" w:hAnsi="Times New Roman" w:cs="Times New Roman"/>
              </w:rPr>
              <w:t>1-320</w:t>
            </w:r>
          </w:p>
        </w:tc>
        <w:tc>
          <w:tcPr>
            <w:tcW w:w="4965" w:type="dxa"/>
            <w:tcBorders>
              <w:right w:val="single" w:sz="12" w:space="0" w:color="auto"/>
            </w:tcBorders>
          </w:tcPr>
          <w:p w:rsidR="002444D2" w:rsidRPr="00165E75" w:rsidRDefault="002444D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5-15.40 </w:t>
            </w:r>
            <w:r w:rsidR="00030A7C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030A7C" w:rsidRPr="00165E75">
              <w:rPr>
                <w:rFonts w:ascii="Times New Roman" w:hAnsi="Times New Roman" w:cs="Times New Roman"/>
              </w:rPr>
              <w:t>Теория медико-социальной работы</w:t>
            </w:r>
            <w:r w:rsidR="00A706F8" w:rsidRPr="00165E75">
              <w:rPr>
                <w:rFonts w:ascii="Times New Roman" w:hAnsi="Times New Roman" w:cs="Times New Roman"/>
              </w:rPr>
              <w:t xml:space="preserve"> 1-406</w:t>
            </w:r>
          </w:p>
        </w:tc>
      </w:tr>
      <w:tr w:rsidR="00165E75" w:rsidRPr="00165E75" w:rsidTr="00112540">
        <w:trPr>
          <w:trHeight w:val="108"/>
        </w:trPr>
        <w:tc>
          <w:tcPr>
            <w:tcW w:w="843" w:type="dxa"/>
            <w:vMerge/>
            <w:tcBorders>
              <w:left w:val="single" w:sz="12" w:space="0" w:color="auto"/>
            </w:tcBorders>
          </w:tcPr>
          <w:p w:rsidR="00030A7C" w:rsidRPr="00165E75" w:rsidRDefault="00030A7C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30A7C" w:rsidRPr="00165E75" w:rsidRDefault="00030A7C" w:rsidP="00FA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auto"/>
              <w:right w:val="single" w:sz="12" w:space="0" w:color="auto"/>
            </w:tcBorders>
          </w:tcPr>
          <w:p w:rsidR="00030A7C" w:rsidRPr="00165E75" w:rsidRDefault="00030A7C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5.50-17.25 Семинар </w:t>
            </w:r>
            <w:r w:rsidRPr="00165E75">
              <w:rPr>
                <w:rFonts w:ascii="Times New Roman" w:hAnsi="Times New Roman" w:cs="Times New Roman"/>
              </w:rPr>
              <w:t>Теория медико-социальной работы</w:t>
            </w:r>
            <w:r w:rsidR="00A706F8" w:rsidRPr="00165E75">
              <w:rPr>
                <w:rFonts w:ascii="Times New Roman" w:hAnsi="Times New Roman" w:cs="Times New Roman"/>
              </w:rPr>
              <w:t xml:space="preserve"> 1-406</w:t>
            </w:r>
          </w:p>
        </w:tc>
      </w:tr>
      <w:tr w:rsidR="00165E75" w:rsidRPr="00165E75" w:rsidTr="000E512C">
        <w:trPr>
          <w:trHeight w:val="53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СР</w:t>
            </w:r>
          </w:p>
          <w:p w:rsidR="007E0888" w:rsidRPr="00165E75" w:rsidRDefault="007E0888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</w:t>
            </w:r>
            <w:r w:rsidRPr="00165E75">
              <w:rPr>
                <w:rFonts w:ascii="Times New Roman" w:hAnsi="Times New Roman" w:cs="Times New Roman"/>
                <w:lang w:val="en-US"/>
              </w:rPr>
              <w:t>6</w:t>
            </w:r>
            <w:r w:rsidRPr="00165E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E0888" w:rsidRPr="00165E75" w:rsidRDefault="007E0888" w:rsidP="00EB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  <w:r w:rsidR="00A706F8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  <w:tc>
          <w:tcPr>
            <w:tcW w:w="4965" w:type="dxa"/>
            <w:tcBorders>
              <w:top w:val="single" w:sz="12" w:space="0" w:color="auto"/>
              <w:right w:val="single" w:sz="12" w:space="0" w:color="auto"/>
            </w:tcBorders>
          </w:tcPr>
          <w:p w:rsidR="007E0888" w:rsidRPr="00165E75" w:rsidRDefault="00FA732D" w:rsidP="00DC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</w:t>
            </w:r>
            <w:r w:rsidR="00DC183C" w:rsidRPr="00165E7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  <w:r w:rsidR="00A706F8" w:rsidRPr="00165E75">
              <w:rPr>
                <w:rFonts w:ascii="Times New Roman" w:hAnsi="Times New Roman" w:cs="Times New Roman"/>
              </w:rPr>
              <w:t xml:space="preserve"> 1-302</w:t>
            </w:r>
          </w:p>
        </w:tc>
      </w:tr>
      <w:tr w:rsidR="00165E75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283A02" w:rsidRPr="00165E75" w:rsidRDefault="00283A0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83A02" w:rsidRPr="00165E75" w:rsidRDefault="00FA732D" w:rsidP="0007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  <w:r w:rsidR="006E71E0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437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071437" w:rsidRPr="00165E75">
              <w:rPr>
                <w:rFonts w:ascii="Times New Roman" w:hAnsi="Times New Roman" w:cs="Times New Roman"/>
              </w:rPr>
              <w:t>Социальные инновации (факультатив)</w:t>
            </w:r>
            <w:r w:rsidR="00A706F8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</w:tr>
      <w:tr w:rsidR="00165E75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B50E05" w:rsidRPr="00165E75" w:rsidRDefault="00B50E0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right w:val="single" w:sz="12" w:space="0" w:color="auto"/>
            </w:tcBorders>
          </w:tcPr>
          <w:p w:rsidR="00B50E05" w:rsidRPr="00165E75" w:rsidRDefault="00071437" w:rsidP="000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Семинар </w:t>
            </w:r>
            <w:r w:rsidRPr="00165E75">
              <w:rPr>
                <w:rFonts w:ascii="Times New Roman" w:hAnsi="Times New Roman" w:cs="Times New Roman"/>
              </w:rPr>
              <w:t>Социальные инновации (факультатив)</w:t>
            </w:r>
            <w:r w:rsidR="00A706F8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</w:tr>
      <w:tr w:rsidR="00165E75" w:rsidRPr="00165E75" w:rsidTr="003846C4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944F83" w:rsidRPr="00165E75" w:rsidRDefault="00944F83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right w:val="single" w:sz="12" w:space="0" w:color="auto"/>
            </w:tcBorders>
          </w:tcPr>
          <w:p w:rsidR="00944F83" w:rsidRPr="00165E75" w:rsidRDefault="00071437" w:rsidP="007A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5-15.40 </w:t>
            </w:r>
            <w:r w:rsidR="007A21EC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7A21EC" w:rsidRPr="00165E75">
              <w:rPr>
                <w:rFonts w:ascii="Times New Roman" w:hAnsi="Times New Roman" w:cs="Times New Roman"/>
              </w:rPr>
              <w:t>Социальная работа с молодежью</w:t>
            </w:r>
            <w:r w:rsidR="00A706F8" w:rsidRPr="00165E75">
              <w:rPr>
                <w:rFonts w:ascii="Times New Roman" w:hAnsi="Times New Roman" w:cs="Times New Roman"/>
              </w:rPr>
              <w:t xml:space="preserve"> 1-320</w:t>
            </w:r>
          </w:p>
        </w:tc>
      </w:tr>
      <w:tr w:rsidR="00165E75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B50E05" w:rsidRPr="00165E75" w:rsidRDefault="00B50E0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right w:val="single" w:sz="12" w:space="0" w:color="auto"/>
            </w:tcBorders>
          </w:tcPr>
          <w:p w:rsidR="00B50E05" w:rsidRPr="00165E75" w:rsidRDefault="007A21EC" w:rsidP="00EC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5.50-17.25 </w:t>
            </w:r>
            <w:r w:rsidR="00EC041A" w:rsidRPr="00165E7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Социальная работа с молодежью</w:t>
            </w:r>
            <w:r w:rsidR="00A706F8" w:rsidRPr="00165E75">
              <w:rPr>
                <w:rFonts w:ascii="Times New Roman" w:hAnsi="Times New Roman" w:cs="Times New Roman"/>
              </w:rPr>
              <w:t xml:space="preserve"> 1-320</w:t>
            </w:r>
          </w:p>
        </w:tc>
      </w:tr>
      <w:tr w:rsidR="00165E75" w:rsidRPr="00165E75" w:rsidTr="0037655A">
        <w:trPr>
          <w:trHeight w:val="172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430" w:rsidRPr="00165E75" w:rsidRDefault="00EF643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ЧТ</w:t>
            </w:r>
          </w:p>
          <w:p w:rsidR="00EF6430" w:rsidRPr="00165E75" w:rsidRDefault="00EF6430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430" w:rsidRPr="00165E75" w:rsidRDefault="00EF6430" w:rsidP="003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2.30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165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0D59" w:rsidRPr="00165E75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="000D0D59" w:rsidRPr="00165E75">
              <w:rPr>
                <w:rFonts w:ascii="Times New Roman" w:hAnsi="Times New Roman" w:cs="Times New Roman"/>
              </w:rPr>
              <w:t xml:space="preserve"> в социальной работе </w:t>
            </w:r>
            <w:r w:rsidRPr="00165E75">
              <w:rPr>
                <w:rFonts w:ascii="Times New Roman" w:hAnsi="Times New Roman" w:cs="Times New Roman"/>
              </w:rPr>
              <w:t>1-302</w:t>
            </w:r>
          </w:p>
        </w:tc>
      </w:tr>
      <w:tr w:rsidR="00165E75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F6430" w:rsidRPr="00165E75" w:rsidRDefault="00EF643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right w:val="single" w:sz="12" w:space="0" w:color="auto"/>
            </w:tcBorders>
          </w:tcPr>
          <w:p w:rsidR="00EF6430" w:rsidRPr="00165E75" w:rsidRDefault="00EF6430" w:rsidP="004F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3.00-14.35 Семинар </w:t>
            </w:r>
            <w:r w:rsidRPr="00165E75">
              <w:rPr>
                <w:rFonts w:ascii="Times New Roman" w:hAnsi="Times New Roman" w:cs="Times New Roman"/>
              </w:rPr>
              <w:t>Социальные инновации (факультатив) 1-303</w:t>
            </w:r>
          </w:p>
        </w:tc>
      </w:tr>
      <w:tr w:rsidR="00165E75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F6430" w:rsidRPr="00165E75" w:rsidRDefault="00EF643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F6430" w:rsidRPr="00165E75" w:rsidRDefault="00EF6430" w:rsidP="00E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45-16.20 Семинар </w:t>
            </w:r>
            <w:r w:rsidRPr="00165E75">
              <w:rPr>
                <w:rFonts w:ascii="Times New Roman" w:hAnsi="Times New Roman" w:cs="Times New Roman"/>
              </w:rPr>
              <w:t>Социальная работа с молодежью 1-303</w:t>
            </w:r>
          </w:p>
        </w:tc>
      </w:tr>
      <w:tr w:rsidR="00165E75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F6430" w:rsidRPr="00165E75" w:rsidRDefault="00EF6430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F6430" w:rsidRPr="00165E75" w:rsidRDefault="00EF6430" w:rsidP="00E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6.30-18.05 Лекция </w:t>
            </w:r>
            <w:r w:rsidRPr="00165E75">
              <w:rPr>
                <w:rFonts w:ascii="Times New Roman" w:hAnsi="Times New Roman" w:cs="Times New Roman"/>
              </w:rPr>
              <w:t>Социальная работа с молодежью</w:t>
            </w:r>
            <w:r w:rsidR="00BF004E" w:rsidRPr="00165E75">
              <w:rPr>
                <w:rFonts w:ascii="Times New Roman" w:hAnsi="Times New Roman" w:cs="Times New Roman"/>
              </w:rPr>
              <w:t xml:space="preserve"> 1-320</w:t>
            </w:r>
          </w:p>
        </w:tc>
      </w:tr>
      <w:tr w:rsidR="00165E75" w:rsidRPr="00165E75" w:rsidTr="003B5087"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6F8" w:rsidRPr="00165E75" w:rsidRDefault="00A706F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ПТ</w:t>
            </w:r>
          </w:p>
          <w:p w:rsidR="00A706F8" w:rsidRPr="00165E75" w:rsidRDefault="00A706F8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706F8" w:rsidRPr="00165E75" w:rsidRDefault="003A6511" w:rsidP="007E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9.15-10.50 Лекция </w:t>
            </w:r>
            <w:r w:rsidRPr="00165E75">
              <w:rPr>
                <w:rFonts w:ascii="Times New Roman" w:hAnsi="Times New Roman" w:cs="Times New Roman"/>
              </w:rPr>
              <w:t xml:space="preserve">Документационное обеспечение деятельности социальных служб </w:t>
            </w:r>
            <w:r w:rsidR="00154E38" w:rsidRPr="00165E75">
              <w:rPr>
                <w:rFonts w:ascii="Times New Roman" w:hAnsi="Times New Roman" w:cs="Times New Roman"/>
              </w:rPr>
              <w:t xml:space="preserve">    1-306</w:t>
            </w:r>
            <w:r w:rsidRPr="00165E7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965" w:type="dxa"/>
            <w:tcBorders>
              <w:top w:val="single" w:sz="12" w:space="0" w:color="auto"/>
              <w:right w:val="single" w:sz="12" w:space="0" w:color="auto"/>
            </w:tcBorders>
          </w:tcPr>
          <w:p w:rsidR="00A706F8" w:rsidRPr="00165E75" w:rsidRDefault="003A6511" w:rsidP="007E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45-14.20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основы медико-социальной работы 1-303</w:t>
            </w:r>
          </w:p>
        </w:tc>
      </w:tr>
      <w:tr w:rsidR="00165E75" w:rsidRPr="00165E75" w:rsidTr="0019696D">
        <w:tc>
          <w:tcPr>
            <w:tcW w:w="84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5852" w:rsidRPr="00165E75" w:rsidRDefault="0087585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75852" w:rsidRPr="00165E75" w:rsidRDefault="00875852" w:rsidP="007E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1.00-12.35 </w:t>
            </w:r>
            <w:r w:rsidRPr="00165E75">
              <w:rPr>
                <w:rFonts w:ascii="Times New Roman" w:hAnsi="Times New Roman" w:cs="Times New Roman"/>
              </w:rPr>
              <w:t>Семинар Кадровое обеспечение деятельности социальных служб 1-303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</w:tcPr>
          <w:p w:rsidR="00875852" w:rsidRPr="00165E75" w:rsidRDefault="003A6511" w:rsidP="007E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30-16.05 Лекция </w:t>
            </w:r>
            <w:r w:rsidRPr="00165E75">
              <w:rPr>
                <w:rFonts w:ascii="Times New Roman" w:hAnsi="Times New Roman" w:cs="Times New Roman"/>
              </w:rPr>
              <w:t>Теория медико-социальной работы 1-407</w:t>
            </w:r>
          </w:p>
        </w:tc>
      </w:tr>
      <w:tr w:rsidR="00165E75" w:rsidRPr="00165E75" w:rsidTr="00116166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147B6" w:rsidRPr="00165E75" w:rsidRDefault="000147B6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</w:tcPr>
          <w:p w:rsidR="000147B6" w:rsidRPr="00165E75" w:rsidRDefault="000147B6" w:rsidP="00FC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45-14.20 Лекция </w:t>
            </w:r>
            <w:r w:rsidRPr="00165E75">
              <w:rPr>
                <w:rFonts w:ascii="Times New Roman" w:hAnsi="Times New Roman" w:cs="Times New Roman"/>
              </w:rPr>
              <w:t>Зарубежный опыт деятельности социальных служб</w:t>
            </w:r>
            <w:r w:rsidR="00DB7AB0" w:rsidRPr="00165E75">
              <w:rPr>
                <w:rFonts w:ascii="Times New Roman" w:hAnsi="Times New Roman" w:cs="Times New Roman"/>
              </w:rPr>
              <w:t xml:space="preserve"> 1-407</w:t>
            </w:r>
          </w:p>
        </w:tc>
        <w:tc>
          <w:tcPr>
            <w:tcW w:w="4965" w:type="dxa"/>
            <w:tcBorders>
              <w:right w:val="single" w:sz="12" w:space="0" w:color="auto"/>
            </w:tcBorders>
          </w:tcPr>
          <w:p w:rsidR="000147B6" w:rsidRPr="00165E75" w:rsidRDefault="003A6511" w:rsidP="00DC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6.15-17.50 Лекция </w:t>
            </w:r>
            <w:r w:rsidRPr="00165E75">
              <w:rPr>
                <w:rFonts w:ascii="Times New Roman" w:hAnsi="Times New Roman" w:cs="Times New Roman"/>
              </w:rPr>
              <w:t>Теория медико-социальной работы 1-407</w:t>
            </w:r>
          </w:p>
        </w:tc>
      </w:tr>
      <w:tr w:rsidR="00165E75" w:rsidRPr="00165E75" w:rsidTr="00EE5949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0147B6" w:rsidRPr="00165E75" w:rsidRDefault="000147B6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47B6" w:rsidRPr="00165E75" w:rsidRDefault="00C379E5" w:rsidP="008F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  <w:r w:rsidR="0098330C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="0098330C" w:rsidRPr="00165E75">
              <w:rPr>
                <w:rFonts w:ascii="Times New Roman" w:hAnsi="Times New Roman" w:cs="Times New Roman"/>
              </w:rPr>
              <w:t>Документационное обеспечение деятельности социальных служб</w:t>
            </w:r>
            <w:r w:rsidR="00822361" w:rsidRPr="00165E75">
              <w:rPr>
                <w:rFonts w:ascii="Times New Roman" w:hAnsi="Times New Roman" w:cs="Times New Roman"/>
              </w:rPr>
              <w:t xml:space="preserve"> </w:t>
            </w:r>
            <w:r w:rsidR="00E03BAE" w:rsidRPr="00165E75">
              <w:rPr>
                <w:rFonts w:ascii="Times New Roman" w:hAnsi="Times New Roman" w:cs="Times New Roman"/>
              </w:rPr>
              <w:t xml:space="preserve">    1-415</w:t>
            </w:r>
          </w:p>
        </w:tc>
        <w:tc>
          <w:tcPr>
            <w:tcW w:w="49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47B6" w:rsidRPr="00165E75" w:rsidRDefault="003A651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8.00-19.35 Семинар </w:t>
            </w:r>
            <w:r w:rsidRPr="00165E75">
              <w:rPr>
                <w:rFonts w:ascii="Times New Roman" w:hAnsi="Times New Roman" w:cs="Times New Roman"/>
              </w:rPr>
              <w:t>Технологии медико-социальной работы 1-407</w:t>
            </w:r>
          </w:p>
        </w:tc>
      </w:tr>
      <w:tr w:rsidR="00165E75" w:rsidRPr="00165E75" w:rsidTr="00E91015">
        <w:trPr>
          <w:trHeight w:val="210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812" w:rsidRPr="00165E75" w:rsidRDefault="00BD781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СБ</w:t>
            </w:r>
          </w:p>
          <w:p w:rsidR="00BD7812" w:rsidRPr="00165E75" w:rsidRDefault="00BD7812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812" w:rsidRPr="00165E75" w:rsidRDefault="00BD7812" w:rsidP="00A6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9.00-10.35 Семинар Технология социальной работы</w:t>
            </w:r>
            <w:r w:rsidR="009C3CFA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</w:tr>
      <w:tr w:rsidR="00165E75" w:rsidRPr="00165E75" w:rsidTr="005B5866">
        <w:trPr>
          <w:trHeight w:val="165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BD7812" w:rsidRPr="00165E75" w:rsidRDefault="00BD781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812" w:rsidRPr="00165E75" w:rsidRDefault="00BD781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0.45-12.20 Семинар Технология социальной работы</w:t>
            </w:r>
            <w:r w:rsidR="009C3CFA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1-321</w:t>
            </w:r>
          </w:p>
        </w:tc>
      </w:tr>
      <w:tr w:rsidR="00165E75" w:rsidRPr="00165E75" w:rsidTr="00371730">
        <w:trPr>
          <w:trHeight w:val="165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BD7812" w:rsidRPr="00165E75" w:rsidRDefault="00BD7812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812" w:rsidRPr="00165E75" w:rsidRDefault="00BD7812" w:rsidP="00DD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50-14.25 </w:t>
            </w:r>
            <w:r w:rsidR="00DD14BF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DD14BF" w:rsidRPr="00165E75">
              <w:rPr>
                <w:rFonts w:ascii="Times New Roman" w:hAnsi="Times New Roman" w:cs="Times New Roman"/>
              </w:rPr>
              <w:t>Социальные инновации (факультатив)</w:t>
            </w:r>
            <w:r w:rsidR="009C3CFA" w:rsidRPr="00165E75">
              <w:rPr>
                <w:rFonts w:ascii="Times New Roman" w:hAnsi="Times New Roman" w:cs="Times New Roman"/>
              </w:rPr>
              <w:t xml:space="preserve"> 1-305</w:t>
            </w:r>
          </w:p>
        </w:tc>
      </w:tr>
      <w:tr w:rsidR="00165E75" w:rsidRPr="00165E75" w:rsidTr="00E574A1">
        <w:trPr>
          <w:trHeight w:val="165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DD14BF" w:rsidRPr="00165E75" w:rsidRDefault="00DD14B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BF" w:rsidRPr="00165E75" w:rsidRDefault="00DD14BF" w:rsidP="00046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4.35-16.10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Социальные инновации (факультатив)</w:t>
            </w:r>
            <w:r w:rsidR="009C3CFA" w:rsidRPr="00165E75">
              <w:rPr>
                <w:rFonts w:ascii="Times New Roman" w:hAnsi="Times New Roman" w:cs="Times New Roman"/>
              </w:rPr>
              <w:t xml:space="preserve"> 1-303</w:t>
            </w:r>
          </w:p>
        </w:tc>
      </w:tr>
      <w:tr w:rsidR="00165E75" w:rsidRPr="00165E75" w:rsidTr="00971641">
        <w:trPr>
          <w:trHeight w:val="196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EC7" w:rsidRPr="00165E75" w:rsidRDefault="00282EC7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ПН</w:t>
            </w:r>
          </w:p>
          <w:p w:rsidR="00282EC7" w:rsidRPr="00165E75" w:rsidRDefault="00282EC7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EC7" w:rsidRPr="00165E75" w:rsidRDefault="00EB639E" w:rsidP="00DD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9.00-10.35 </w:t>
            </w:r>
            <w:r w:rsidR="00F1691F" w:rsidRPr="00165E75">
              <w:rPr>
                <w:rFonts w:ascii="Times New Roman" w:hAnsi="Times New Roman" w:cs="Times New Roman"/>
              </w:rPr>
              <w:t>Семинар Кадровое обеспечение деятельности социальных служб</w:t>
            </w:r>
            <w:r w:rsidR="009C3CFA" w:rsidRPr="00165E75">
              <w:rPr>
                <w:rFonts w:ascii="Times New Roman" w:hAnsi="Times New Roman" w:cs="Times New Roman"/>
              </w:rPr>
              <w:t xml:space="preserve"> 1-302</w:t>
            </w:r>
          </w:p>
        </w:tc>
        <w:tc>
          <w:tcPr>
            <w:tcW w:w="49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EC7" w:rsidRPr="00165E75" w:rsidRDefault="003A6511" w:rsidP="003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0-15.35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Теория медико-социальной работы 1-413</w:t>
            </w:r>
          </w:p>
        </w:tc>
      </w:tr>
      <w:tr w:rsidR="00165E75" w:rsidRPr="00165E75" w:rsidTr="00282EC7">
        <w:trPr>
          <w:trHeight w:val="196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282EC7" w:rsidRPr="00165E75" w:rsidRDefault="00282EC7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2EC7" w:rsidRPr="00165E75" w:rsidRDefault="00777AEB" w:rsidP="003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45-12.20 Лекция </w:t>
            </w:r>
            <w:r w:rsidRPr="00165E75">
              <w:rPr>
                <w:rFonts w:ascii="Times New Roman" w:hAnsi="Times New Roman" w:cs="Times New Roman"/>
              </w:rPr>
              <w:t>Зарубежный опыт деятельности социальных служб</w:t>
            </w:r>
            <w:r w:rsidR="009C3CFA" w:rsidRPr="00165E75">
              <w:rPr>
                <w:rFonts w:ascii="Times New Roman" w:hAnsi="Times New Roman" w:cs="Times New Roman"/>
              </w:rPr>
              <w:t xml:space="preserve"> </w:t>
            </w:r>
            <w:r w:rsidR="00383E91" w:rsidRPr="00165E75">
              <w:rPr>
                <w:rFonts w:ascii="Times New Roman" w:hAnsi="Times New Roman" w:cs="Times New Roman"/>
              </w:rPr>
              <w:t>1-320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2EC7" w:rsidRPr="00165E75" w:rsidRDefault="003A6511" w:rsidP="0033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5.45-17.20 Семинар </w:t>
            </w:r>
            <w:r w:rsidRPr="00165E75">
              <w:rPr>
                <w:rFonts w:ascii="Times New Roman" w:hAnsi="Times New Roman" w:cs="Times New Roman"/>
              </w:rPr>
              <w:t>Технологии медико-социальной работы 1-323</w:t>
            </w:r>
          </w:p>
        </w:tc>
      </w:tr>
      <w:tr w:rsidR="00165E75" w:rsidRPr="00165E75" w:rsidTr="00EB3A50">
        <w:trPr>
          <w:trHeight w:val="9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282EC7" w:rsidRPr="00165E75" w:rsidRDefault="00282EC7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2EC7" w:rsidRPr="00165E75" w:rsidRDefault="0014162E" w:rsidP="00383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50-14.25 </w:t>
            </w:r>
            <w:r w:rsidR="00383E91" w:rsidRPr="00165E7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Документационное обеспечение деятельности социальных служб</w:t>
            </w:r>
            <w:r w:rsidR="00383E91" w:rsidRPr="00165E75">
              <w:rPr>
                <w:rFonts w:ascii="Times New Roman" w:hAnsi="Times New Roman" w:cs="Times New Roman"/>
              </w:rPr>
              <w:t xml:space="preserve">     </w:t>
            </w:r>
            <w:r w:rsidR="00383E91" w:rsidRPr="00165E75">
              <w:rPr>
                <w:rFonts w:ascii="Times New Roman" w:hAnsi="Times New Roman" w:cs="Times New Roman"/>
              </w:rPr>
              <w:lastRenderedPageBreak/>
              <w:t>1-303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2EC7" w:rsidRPr="00165E75" w:rsidRDefault="003A6511" w:rsidP="0006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30-19.05 Семинар </w:t>
            </w:r>
            <w:r w:rsidRPr="00165E75">
              <w:rPr>
                <w:rFonts w:ascii="Times New Roman" w:hAnsi="Times New Roman" w:cs="Times New Roman"/>
              </w:rPr>
              <w:t>Технологии медико-социальной работы 1-323</w:t>
            </w:r>
          </w:p>
        </w:tc>
      </w:tr>
      <w:tr w:rsidR="00EE10D1" w:rsidRPr="00165E75" w:rsidTr="008F4DA3">
        <w:trPr>
          <w:trHeight w:val="253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0D1" w:rsidRPr="00165E75" w:rsidRDefault="00EE10D1" w:rsidP="00EE4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lastRenderedPageBreak/>
              <w:t>ВТ</w:t>
            </w:r>
          </w:p>
          <w:p w:rsidR="00EE10D1" w:rsidRPr="00165E75" w:rsidRDefault="00EE10D1" w:rsidP="00EE4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49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AA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Лекция </w:t>
            </w:r>
            <w:r w:rsidRPr="00165E75">
              <w:rPr>
                <w:rFonts w:ascii="Times New Roman" w:hAnsi="Times New Roman" w:cs="Times New Roman"/>
              </w:rPr>
              <w:t xml:space="preserve">Документационное обеспечение деятельности социальных служб     1-305   </w:t>
            </w:r>
          </w:p>
        </w:tc>
        <w:tc>
          <w:tcPr>
            <w:tcW w:w="49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0B6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0-15.35 Семинар </w:t>
            </w:r>
            <w:r w:rsidRPr="00165E75">
              <w:rPr>
                <w:rFonts w:ascii="Times New Roman" w:hAnsi="Times New Roman" w:cs="Times New Roman"/>
              </w:rPr>
              <w:t>Технологии медико-социальной работы 1-302</w:t>
            </w:r>
          </w:p>
        </w:tc>
      </w:tr>
      <w:tr w:rsidR="00EE10D1" w:rsidRPr="00165E75" w:rsidTr="009D5825">
        <w:trPr>
          <w:trHeight w:val="253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EE4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AA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</w:t>
            </w:r>
            <w:r w:rsidRPr="00165E75">
              <w:rPr>
                <w:rFonts w:ascii="Times New Roman" w:hAnsi="Times New Roman" w:cs="Times New Roman"/>
              </w:rPr>
              <w:t>Семинар Кадровое обеспечение деятельности социальных служб 1-302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0B6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5.45-17.20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Технологии медико-социальной работы 1-302</w:t>
            </w:r>
          </w:p>
        </w:tc>
      </w:tr>
      <w:tr w:rsidR="00EE10D1" w:rsidRPr="00165E75" w:rsidTr="006277BC">
        <w:trPr>
          <w:trHeight w:val="7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AA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Кадровое обеспечение деятельности социальных служб 1-302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57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D1" w:rsidRPr="00165E75" w:rsidTr="00B80EB4">
        <w:trPr>
          <w:trHeight w:val="50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СР</w:t>
            </w:r>
          </w:p>
          <w:p w:rsidR="00EE10D1" w:rsidRPr="00165E75" w:rsidRDefault="00EE10D1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1F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Семинар </w:t>
            </w:r>
            <w:r w:rsidRPr="00165E75">
              <w:rPr>
                <w:rFonts w:ascii="Times New Roman" w:hAnsi="Times New Roman" w:cs="Times New Roman"/>
              </w:rPr>
              <w:t>Методы исследования в социальной работе 1-303</w:t>
            </w:r>
          </w:p>
        </w:tc>
      </w:tr>
      <w:tr w:rsidR="00EE10D1" w:rsidRPr="00165E75" w:rsidTr="000312C5">
        <w:trPr>
          <w:trHeight w:val="5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B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Семинар </w:t>
            </w:r>
            <w:r w:rsidRPr="00165E75">
              <w:rPr>
                <w:rFonts w:ascii="Times New Roman" w:hAnsi="Times New Roman" w:cs="Times New Roman"/>
              </w:rPr>
              <w:t>Документационное обеспечение деятельности социальных служб      1-303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1F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  <w:r w:rsidRPr="00165E75">
              <w:rPr>
                <w:rFonts w:ascii="Times New Roman" w:hAnsi="Times New Roman" w:cs="Times New Roman"/>
              </w:rPr>
              <w:t xml:space="preserve"> Лекция Зарубежный опыт социальной работы в охране здоровья населения 1-305</w:t>
            </w:r>
          </w:p>
        </w:tc>
      </w:tr>
      <w:tr w:rsidR="00EE10D1" w:rsidRPr="00165E75" w:rsidTr="00C11F9E">
        <w:trPr>
          <w:trHeight w:val="5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07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>Документационное обеспечение деятельности социальных служб     1-303</w:t>
            </w:r>
          </w:p>
        </w:tc>
        <w:tc>
          <w:tcPr>
            <w:tcW w:w="49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1F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2.20-13.55 </w:t>
            </w:r>
            <w:r w:rsidRPr="00165E75">
              <w:rPr>
                <w:rFonts w:ascii="Times New Roman" w:hAnsi="Times New Roman" w:cs="Times New Roman"/>
              </w:rPr>
              <w:t>Семинар Зарубежный опыт социальной работы в охране здоровья населения 1-305</w:t>
            </w:r>
          </w:p>
        </w:tc>
      </w:tr>
      <w:tr w:rsidR="00EE10D1" w:rsidRPr="00165E75" w:rsidTr="00335FB0">
        <w:trPr>
          <w:trHeight w:val="7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7F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5-15.40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Консультация к экзамену 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й работы 1-303</w:t>
            </w:r>
          </w:p>
        </w:tc>
      </w:tr>
      <w:tr w:rsidR="00EE10D1" w:rsidRPr="00165E75" w:rsidTr="00335FB0">
        <w:trPr>
          <w:trHeight w:val="70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7F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5.50-17.25 Лекция </w:t>
            </w:r>
            <w:r w:rsidRPr="00165E75">
              <w:rPr>
                <w:rFonts w:ascii="Times New Roman" w:hAnsi="Times New Roman" w:cs="Times New Roman"/>
              </w:rPr>
              <w:t>Социальная работа с молодежью 1-306</w:t>
            </w:r>
          </w:p>
        </w:tc>
      </w:tr>
      <w:tr w:rsidR="00EE10D1" w:rsidRPr="00165E75" w:rsidTr="00335FB0">
        <w:trPr>
          <w:trHeight w:val="50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ЧТ</w:t>
            </w:r>
          </w:p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8.30-10.05 Лекция Методы исследования в социальной работе 1-305</w:t>
            </w:r>
          </w:p>
        </w:tc>
      </w:tr>
      <w:tr w:rsidR="00EE10D1" w:rsidRPr="00165E75" w:rsidTr="00AE0DC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AE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0.15-11.50 Лекция Методы исследования в социальной работе 1-305</w:t>
            </w:r>
          </w:p>
        </w:tc>
      </w:tr>
      <w:tr w:rsidR="00EE10D1" w:rsidRPr="00165E75" w:rsidTr="00692435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7A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2.20-13.55 Семинар Методы исследования в социальной работе 1-305</w:t>
            </w:r>
          </w:p>
        </w:tc>
      </w:tr>
      <w:tr w:rsidR="00EE10D1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EC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4.05-15.40 Семинар </w:t>
            </w:r>
            <w:r w:rsidRPr="00165E75">
              <w:rPr>
                <w:rFonts w:ascii="Times New Roman" w:hAnsi="Times New Roman" w:cs="Times New Roman"/>
              </w:rPr>
              <w:t>Социальная работа с молодежью 1-303</w:t>
            </w:r>
          </w:p>
        </w:tc>
      </w:tr>
      <w:tr w:rsidR="00EE10D1" w:rsidRPr="00165E75" w:rsidTr="00AF1958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EE10D1" w:rsidRPr="00165E75" w:rsidRDefault="00EE10D1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10D1" w:rsidRPr="00165E75" w:rsidRDefault="00EE10D1" w:rsidP="007A2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75">
              <w:rPr>
                <w:rFonts w:ascii="Times New Roman" w:hAnsi="Times New Roman" w:cs="Times New Roman"/>
              </w:rPr>
              <w:t xml:space="preserve">Социальная работа с молодежью </w:t>
            </w:r>
            <w:r w:rsidR="009B7ECF" w:rsidRPr="00165E75">
              <w:rPr>
                <w:rFonts w:ascii="Times New Roman" w:hAnsi="Times New Roman" w:cs="Times New Roman"/>
              </w:rPr>
              <w:t>1-303</w:t>
            </w:r>
          </w:p>
        </w:tc>
      </w:tr>
      <w:tr w:rsidR="00096104" w:rsidRPr="00165E75" w:rsidTr="00AF1958"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37F" w:rsidRPr="00165E75" w:rsidRDefault="00B2337F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ПТ</w:t>
            </w:r>
          </w:p>
          <w:p w:rsidR="00B2337F" w:rsidRPr="00165E75" w:rsidRDefault="000F62AF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25</w:t>
            </w:r>
            <w:r w:rsidR="00B2337F" w:rsidRPr="00165E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337F" w:rsidRPr="00165E75" w:rsidRDefault="0073726C" w:rsidP="00775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0.05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в социальной работе</w:t>
            </w:r>
            <w:r w:rsidR="00A254DA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7E0888" w:rsidRPr="00165E75" w:rsidTr="00956C07"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7E0888" w:rsidRPr="00165E75" w:rsidRDefault="007E0888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888" w:rsidRPr="00165E75" w:rsidRDefault="00927B71" w:rsidP="005D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10.15-11.50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по практике</w:t>
            </w:r>
            <w:r w:rsidR="00A254DA"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303</w:t>
            </w:r>
          </w:p>
        </w:tc>
      </w:tr>
      <w:tr w:rsidR="00CB6F69" w:rsidRPr="00165E75" w:rsidTr="002E1572">
        <w:trPr>
          <w:trHeight w:val="275"/>
        </w:trPr>
        <w:tc>
          <w:tcPr>
            <w:tcW w:w="843" w:type="dxa"/>
            <w:vMerge/>
            <w:tcBorders>
              <w:left w:val="single" w:sz="12" w:space="0" w:color="auto"/>
            </w:tcBorders>
            <w:vAlign w:val="center"/>
          </w:tcPr>
          <w:p w:rsidR="00CB6F69" w:rsidRPr="00165E75" w:rsidRDefault="00CB6F69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tcBorders>
              <w:right w:val="single" w:sz="12" w:space="0" w:color="auto"/>
            </w:tcBorders>
            <w:vAlign w:val="center"/>
          </w:tcPr>
          <w:p w:rsidR="00CB6F69" w:rsidRPr="00165E75" w:rsidRDefault="00A254DA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>12.00-13.35</w:t>
            </w:r>
            <w:r w:rsidR="00CB6F69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="00CB6F69" w:rsidRPr="00165E75">
              <w:rPr>
                <w:rFonts w:ascii="Times New Roman" w:hAnsi="Times New Roman" w:cs="Times New Roman"/>
              </w:rPr>
              <w:t>Зарубежный опыт деятельности социальных служб</w:t>
            </w:r>
            <w:r w:rsidRPr="00165E75">
              <w:rPr>
                <w:rFonts w:ascii="Times New Roman" w:hAnsi="Times New Roman" w:cs="Times New Roman"/>
              </w:rPr>
              <w:t xml:space="preserve"> 1-407</w:t>
            </w:r>
          </w:p>
        </w:tc>
        <w:tc>
          <w:tcPr>
            <w:tcW w:w="4965" w:type="dxa"/>
            <w:tcBorders>
              <w:right w:val="single" w:sz="12" w:space="0" w:color="auto"/>
            </w:tcBorders>
            <w:vAlign w:val="center"/>
          </w:tcPr>
          <w:p w:rsidR="00CB6F69" w:rsidRPr="00165E75" w:rsidRDefault="00CB6F69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04" w:rsidRPr="00096104" w:rsidTr="00AF1958">
        <w:trPr>
          <w:cantSplit/>
          <w:trHeight w:val="236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8A5" w:rsidRPr="00165E75" w:rsidRDefault="00DE18A5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СБ</w:t>
            </w:r>
          </w:p>
          <w:p w:rsidR="00DE18A5" w:rsidRPr="00165E75" w:rsidRDefault="000F62AF" w:rsidP="00A67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75">
              <w:rPr>
                <w:rFonts w:ascii="Times New Roman" w:hAnsi="Times New Roman" w:cs="Times New Roman"/>
              </w:rPr>
              <w:t>26</w:t>
            </w:r>
            <w:r w:rsidR="00DE18A5" w:rsidRPr="00165E7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3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A5" w:rsidRPr="00165E75" w:rsidRDefault="007F3F07" w:rsidP="005A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8.30-12.30 </w:t>
            </w:r>
            <w:r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</w:t>
            </w:r>
            <w:r w:rsidR="00A254DA" w:rsidRPr="0016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720" w:rsidRPr="0016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07 </w:t>
            </w:r>
            <w:r w:rsidR="00B64720" w:rsidRPr="00165E75">
              <w:rPr>
                <w:rFonts w:ascii="Times New Roman" w:hAnsi="Times New Roman" w:cs="Times New Roman"/>
                <w:b/>
                <w:sz w:val="20"/>
                <w:szCs w:val="24"/>
              </w:rPr>
              <w:t>(8.30-9.30)</w:t>
            </w:r>
            <w:r w:rsidR="00B64720" w:rsidRPr="00165E7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bookmarkStart w:id="0" w:name="_GoBack"/>
            <w:r w:rsidR="00342DEF" w:rsidRPr="001D380D">
              <w:rPr>
                <w:rFonts w:ascii="Times New Roman" w:hAnsi="Times New Roman" w:cs="Times New Roman"/>
                <w:b/>
                <w:sz w:val="24"/>
                <w:szCs w:val="24"/>
              </w:rPr>
              <w:t>1-303</w:t>
            </w:r>
            <w:bookmarkEnd w:id="0"/>
          </w:p>
        </w:tc>
      </w:tr>
    </w:tbl>
    <w:p w:rsidR="0084710B" w:rsidRPr="00096104" w:rsidRDefault="0084710B" w:rsidP="0084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710B" w:rsidRPr="00096104" w:rsidRDefault="0084710B" w:rsidP="0084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3F19" w:rsidRPr="00096104" w:rsidRDefault="00523F03" w:rsidP="0084710B">
      <w:pPr>
        <w:spacing w:after="0" w:line="240" w:lineRule="auto"/>
        <w:rPr>
          <w:rFonts w:ascii="Times New Roman" w:hAnsi="Times New Roman" w:cs="Times New Roman"/>
        </w:rPr>
      </w:pPr>
      <w:r w:rsidRPr="00096104">
        <w:rPr>
          <w:rFonts w:ascii="Times New Roman" w:hAnsi="Times New Roman" w:cs="Times New Roman"/>
        </w:rPr>
        <w:t>Начальник учебного</w:t>
      </w:r>
      <w:r w:rsidR="0084710B" w:rsidRPr="00096104">
        <w:rPr>
          <w:rFonts w:ascii="Times New Roman" w:hAnsi="Times New Roman" w:cs="Times New Roman"/>
        </w:rPr>
        <w:t xml:space="preserve"> от</w:t>
      </w:r>
      <w:r w:rsidR="000F62AF">
        <w:rPr>
          <w:rFonts w:ascii="Times New Roman" w:hAnsi="Times New Roman" w:cs="Times New Roman"/>
        </w:rPr>
        <w:t>дела _______________________ Н.</w:t>
      </w:r>
      <w:r w:rsidR="0084710B" w:rsidRPr="00096104">
        <w:rPr>
          <w:rFonts w:ascii="Times New Roman" w:hAnsi="Times New Roman" w:cs="Times New Roman"/>
        </w:rPr>
        <w:t xml:space="preserve">Л. </w:t>
      </w:r>
      <w:proofErr w:type="spellStart"/>
      <w:r w:rsidR="0084710B" w:rsidRPr="00096104">
        <w:rPr>
          <w:rFonts w:ascii="Times New Roman" w:hAnsi="Times New Roman" w:cs="Times New Roman"/>
        </w:rPr>
        <w:t>Негодяева</w:t>
      </w:r>
      <w:proofErr w:type="spellEnd"/>
    </w:p>
    <w:p w:rsidR="0084710B" w:rsidRPr="00096104" w:rsidRDefault="000F62AF" w:rsidP="008471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2016</w:t>
      </w:r>
    </w:p>
    <w:p w:rsidR="0084710B" w:rsidRDefault="0084710B" w:rsidP="0084710B">
      <w:pPr>
        <w:spacing w:after="0" w:line="240" w:lineRule="auto"/>
        <w:rPr>
          <w:rFonts w:ascii="Times New Roman" w:hAnsi="Times New Roman" w:cs="Times New Roman"/>
        </w:rPr>
      </w:pPr>
    </w:p>
    <w:p w:rsidR="004C47C3" w:rsidRDefault="004C47C3" w:rsidP="0084710B">
      <w:pPr>
        <w:spacing w:after="0" w:line="240" w:lineRule="auto"/>
        <w:rPr>
          <w:rFonts w:ascii="Times New Roman" w:hAnsi="Times New Roman" w:cs="Times New Roman"/>
        </w:rPr>
      </w:pPr>
    </w:p>
    <w:p w:rsidR="004C47C3" w:rsidRDefault="004C47C3" w:rsidP="0084710B">
      <w:pPr>
        <w:spacing w:after="0" w:line="240" w:lineRule="auto"/>
        <w:rPr>
          <w:rFonts w:ascii="Times New Roman" w:hAnsi="Times New Roman" w:cs="Times New Roman"/>
        </w:rPr>
      </w:pPr>
    </w:p>
    <w:p w:rsidR="004C47C3" w:rsidRDefault="004C47C3" w:rsidP="0084710B">
      <w:pPr>
        <w:spacing w:after="0" w:line="240" w:lineRule="auto"/>
        <w:rPr>
          <w:rFonts w:ascii="Times New Roman" w:hAnsi="Times New Roman" w:cs="Times New Roman"/>
        </w:rPr>
      </w:pPr>
    </w:p>
    <w:p w:rsidR="004C47C3" w:rsidRDefault="004C47C3" w:rsidP="0084710B">
      <w:pPr>
        <w:spacing w:after="0" w:line="240" w:lineRule="auto"/>
        <w:rPr>
          <w:rFonts w:ascii="Times New Roman" w:hAnsi="Times New Roman" w:cs="Times New Roman"/>
        </w:rPr>
      </w:pPr>
    </w:p>
    <w:p w:rsidR="004C47C3" w:rsidRDefault="004C47C3" w:rsidP="0084710B">
      <w:pPr>
        <w:spacing w:after="0" w:line="240" w:lineRule="auto"/>
        <w:rPr>
          <w:rFonts w:ascii="Times New Roman" w:hAnsi="Times New Roman" w:cs="Times New Roman"/>
        </w:rPr>
      </w:pPr>
    </w:p>
    <w:p w:rsidR="004C47C3" w:rsidRPr="00096104" w:rsidRDefault="004C47C3" w:rsidP="0084710B">
      <w:pPr>
        <w:spacing w:after="0" w:line="240" w:lineRule="auto"/>
        <w:rPr>
          <w:rFonts w:ascii="Times New Roman" w:hAnsi="Times New Roman" w:cs="Times New Roman"/>
        </w:rPr>
      </w:pPr>
    </w:p>
    <w:p w:rsidR="0084710B" w:rsidRPr="00096104" w:rsidRDefault="0084710B" w:rsidP="0084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10B" w:rsidRPr="00096104" w:rsidRDefault="0084710B" w:rsidP="0084710B">
      <w:pPr>
        <w:spacing w:after="0" w:line="240" w:lineRule="auto"/>
      </w:pPr>
    </w:p>
    <w:p w:rsidR="0084710B" w:rsidRPr="00096104" w:rsidRDefault="0084710B" w:rsidP="0084710B">
      <w:pPr>
        <w:spacing w:after="0" w:line="240" w:lineRule="auto"/>
        <w:rPr>
          <w:rFonts w:ascii="Times New Roman" w:hAnsi="Times New Roman" w:cs="Times New Roman"/>
          <w:b/>
        </w:rPr>
      </w:pPr>
    </w:p>
    <w:p w:rsidR="00397A25" w:rsidRPr="00096104" w:rsidRDefault="00397A25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69D" w:rsidRPr="00096104" w:rsidRDefault="006F569D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CA3" w:rsidRDefault="00D33CA3" w:rsidP="00D33CA3">
      <w:pPr>
        <w:spacing w:after="0" w:line="240" w:lineRule="auto"/>
        <w:rPr>
          <w:rFonts w:ascii="Times New Roman" w:hAnsi="Times New Roman" w:cs="Times New Roman"/>
          <w:b/>
        </w:rPr>
      </w:pPr>
    </w:p>
    <w:p w:rsidR="0084710B" w:rsidRPr="003827F1" w:rsidRDefault="0084710B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27F1">
        <w:rPr>
          <w:rFonts w:ascii="Times New Roman" w:hAnsi="Times New Roman" w:cs="Times New Roman"/>
          <w:b/>
        </w:rPr>
        <w:lastRenderedPageBreak/>
        <w:t xml:space="preserve">Список преподавателей 4 курса </w:t>
      </w:r>
    </w:p>
    <w:p w:rsidR="0084710B" w:rsidRDefault="0084710B" w:rsidP="00847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27F1">
        <w:rPr>
          <w:rFonts w:ascii="Times New Roman" w:hAnsi="Times New Roman" w:cs="Times New Roman"/>
          <w:b/>
        </w:rPr>
        <w:t xml:space="preserve">направления подготовки Социальная работа </w:t>
      </w:r>
    </w:p>
    <w:p w:rsidR="000F62AF" w:rsidRPr="003827F1" w:rsidRDefault="000F62AF" w:rsidP="000F6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52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</w:t>
      </w:r>
      <w:r w:rsidRPr="003827F1">
        <w:rPr>
          <w:rFonts w:ascii="Times New Roman" w:hAnsi="Times New Roman" w:cs="Times New Roman"/>
          <w:b/>
        </w:rPr>
        <w:t xml:space="preserve"> </w:t>
      </w:r>
      <w:r w:rsidRPr="0012052F">
        <w:rPr>
          <w:rFonts w:ascii="Times New Roman" w:hAnsi="Times New Roman" w:cs="Times New Roman"/>
          <w:b/>
        </w:rPr>
        <w:t>ноября</w:t>
      </w:r>
      <w:r w:rsidRPr="003827F1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26</w:t>
      </w:r>
      <w:r w:rsidRPr="003827F1">
        <w:rPr>
          <w:rFonts w:ascii="Times New Roman" w:hAnsi="Times New Roman" w:cs="Times New Roman"/>
          <w:b/>
        </w:rPr>
        <w:t xml:space="preserve"> ноября 201</w:t>
      </w:r>
      <w:r>
        <w:rPr>
          <w:rFonts w:ascii="Times New Roman" w:hAnsi="Times New Roman" w:cs="Times New Roman"/>
          <w:b/>
        </w:rPr>
        <w:t>6</w:t>
      </w:r>
      <w:r w:rsidRPr="00F77078">
        <w:rPr>
          <w:rFonts w:ascii="Times New Roman" w:hAnsi="Times New Roman" w:cs="Times New Roman"/>
          <w:b/>
        </w:rPr>
        <w:t xml:space="preserve"> </w:t>
      </w:r>
      <w:r w:rsidRPr="003827F1">
        <w:rPr>
          <w:rFonts w:ascii="Times New Roman" w:hAnsi="Times New Roman" w:cs="Times New Roman"/>
          <w:b/>
        </w:rPr>
        <w:t>г.</w:t>
      </w:r>
    </w:p>
    <w:tbl>
      <w:tblPr>
        <w:tblpPr w:leftFromText="180" w:rightFromText="180" w:vertAnchor="text" w:horzAnchor="page" w:tblpX="658" w:tblpY="158"/>
        <w:tblW w:w="1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2442"/>
        <w:gridCol w:w="4800"/>
        <w:gridCol w:w="2442"/>
      </w:tblGrid>
      <w:tr w:rsidR="0084710B" w:rsidRPr="003827F1" w:rsidTr="00F22191">
        <w:trPr>
          <w:gridAfter w:val="1"/>
          <w:wAfter w:w="2442" w:type="dxa"/>
          <w:trHeight w:val="394"/>
        </w:trPr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3827F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7F1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3827F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7F1">
              <w:rPr>
                <w:rFonts w:ascii="Times New Roman" w:hAnsi="Times New Roman" w:cs="Times New Roman"/>
                <w:b/>
              </w:rPr>
              <w:t>Учебные корпуса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10B" w:rsidRPr="003827F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7F1">
              <w:rPr>
                <w:rFonts w:ascii="Times New Roman" w:hAnsi="Times New Roman" w:cs="Times New Roman"/>
                <w:b/>
              </w:rPr>
              <w:t>Преподаватели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E03377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377">
              <w:rPr>
                <w:rFonts w:ascii="Times New Roman" w:hAnsi="Times New Roman" w:cs="Times New Roman"/>
              </w:rPr>
              <w:t>Технология социальной рабо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E03377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377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E03377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377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10B" w:rsidRPr="00E03377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377">
              <w:rPr>
                <w:rFonts w:ascii="Times New Roman" w:hAnsi="Times New Roman" w:cs="Times New Roman"/>
              </w:rPr>
              <w:t>Юферева Галина Васильевна - старший преподаватель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E03377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3377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Pr="00E03377">
              <w:rPr>
                <w:rFonts w:ascii="Times New Roman" w:hAnsi="Times New Roman" w:cs="Times New Roman"/>
              </w:rPr>
              <w:t xml:space="preserve"> </w:t>
            </w:r>
            <w:r w:rsidR="00A86DE6">
              <w:rPr>
                <w:rFonts w:ascii="Times New Roman" w:hAnsi="Times New Roman" w:cs="Times New Roman"/>
              </w:rPr>
              <w:t>в социаль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E03377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377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E03377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377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10B" w:rsidRPr="00E03377" w:rsidRDefault="00871804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4BE1">
              <w:rPr>
                <w:rFonts w:ascii="Times New Roman" w:hAnsi="Times New Roman" w:cs="Times New Roman"/>
              </w:rPr>
              <w:t>Козвонина</w:t>
            </w:r>
            <w:proofErr w:type="spellEnd"/>
            <w:r w:rsidRPr="000E4BE1">
              <w:rPr>
                <w:rFonts w:ascii="Times New Roman" w:hAnsi="Times New Roman" w:cs="Times New Roman"/>
              </w:rPr>
              <w:t xml:space="preserve"> Елена Михайловна – старший преподаватель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 xml:space="preserve">Методы </w:t>
            </w:r>
            <w:r w:rsidR="00E03377">
              <w:rPr>
                <w:rFonts w:ascii="Times New Roman" w:hAnsi="Times New Roman" w:cs="Times New Roman"/>
              </w:rPr>
              <w:t>исследования в социальной работ</w:t>
            </w:r>
            <w:r w:rsidRPr="003A75C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6FA3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6FA3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10B" w:rsidRPr="00196FA3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>Семено Наталия Сергеевна - зав. кафедрой, к.ф.н., доцент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6FA3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>1 корпус:</w:t>
            </w:r>
          </w:p>
          <w:p w:rsidR="0084710B" w:rsidRPr="00196FA3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6FA3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>Кузнецова Елена Владиславовна - старший преподаватель</w:t>
            </w:r>
          </w:p>
        </w:tc>
      </w:tr>
      <w:tr w:rsidR="0084710B" w:rsidRPr="003827F1" w:rsidTr="00F22191">
        <w:trPr>
          <w:gridAfter w:val="1"/>
          <w:wAfter w:w="2442" w:type="dxa"/>
          <w:trHeight w:val="220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>Социальные инновации (факультатив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6FA3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6FA3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FA3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6FA3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>Кузнецова Елена Владиславовна - старший преподаватель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>Социальная работа с молодежью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10B" w:rsidRPr="003363D2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3D2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84710B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63D2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84710B" w:rsidRDefault="00871804" w:rsidP="00F2219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C40C2">
              <w:rPr>
                <w:rFonts w:ascii="Times New Roman" w:hAnsi="Times New Roman" w:cs="Times New Roman"/>
              </w:rPr>
              <w:t>Зевахина</w:t>
            </w:r>
            <w:proofErr w:type="spellEnd"/>
            <w:r w:rsidRPr="00FC40C2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FC40C2">
              <w:rPr>
                <w:rFonts w:ascii="Times New Roman" w:hAnsi="Times New Roman" w:cs="Times New Roman"/>
              </w:rPr>
              <w:t>Рамзиевна</w:t>
            </w:r>
            <w:proofErr w:type="spellEnd"/>
            <w:r w:rsidRPr="00FC40C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C40C2">
              <w:rPr>
                <w:rFonts w:ascii="Times New Roman" w:hAnsi="Times New Roman" w:cs="Times New Roman"/>
              </w:rPr>
              <w:t>к.п.н</w:t>
            </w:r>
            <w:proofErr w:type="spellEnd"/>
            <w:r w:rsidRPr="00FC40C2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>Опыт организационно-административной работы в системе социальных служб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 xml:space="preserve">Якименко Александр Александрович </w:t>
            </w:r>
            <w:r w:rsidRPr="00197D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7D11">
              <w:rPr>
                <w:rFonts w:ascii="Times New Roman" w:hAnsi="Times New Roman" w:cs="Times New Roman"/>
              </w:rPr>
              <w:t>-</w:t>
            </w:r>
            <w:r w:rsidRPr="00197D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7D11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>Зарубежный опыт деятельности социальных служ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Шамова Людмила Григорьевна - к.и.н., доцент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>Кадровое обеспечение деятельности социальных служ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1 корпус: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3363D2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7D11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197D11">
              <w:rPr>
                <w:rFonts w:ascii="Times New Roman" w:hAnsi="Times New Roman" w:cs="Times New Roman"/>
              </w:rPr>
              <w:t xml:space="preserve"> Наталия Сергеевна - зав. кафедрой, к.ф.н., доцент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A75CA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5CA">
              <w:rPr>
                <w:rFonts w:ascii="Times New Roman" w:hAnsi="Times New Roman" w:cs="Times New Roman"/>
              </w:rPr>
              <w:t>Документационное обеспечение деятельности социальных служ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871804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FA3">
              <w:rPr>
                <w:rFonts w:ascii="Times New Roman" w:hAnsi="Times New Roman" w:cs="Times New Roman"/>
              </w:rPr>
              <w:t>Кузнецова Елена Владиславовна - старший преподаватель</w:t>
            </w:r>
          </w:p>
        </w:tc>
      </w:tr>
      <w:tr w:rsidR="0084710B" w:rsidRPr="003827F1" w:rsidTr="00F22191">
        <w:tc>
          <w:tcPr>
            <w:tcW w:w="10740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  <w:tc>
          <w:tcPr>
            <w:tcW w:w="2442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84710B" w:rsidRPr="003827F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827F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дико-социальной работы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  <w:sz w:val="24"/>
                <w:szCs w:val="24"/>
              </w:rPr>
              <w:t>Помаскина Татьяна Владимировна – старший преподаватель, к.м.н.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827F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ый опыт социальной работы в охране здоровья насел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Шамова Людмила Григорьевна - к.и.н., доцент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827F1" w:rsidRDefault="00E03377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  <w:r w:rsidR="0084710B">
              <w:rPr>
                <w:rFonts w:ascii="Times New Roman" w:hAnsi="Times New Roman" w:cs="Times New Roman"/>
              </w:rPr>
              <w:t xml:space="preserve"> медико-социальной рабо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1 корпус: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  <w:sz w:val="24"/>
                <w:szCs w:val="24"/>
              </w:rPr>
              <w:t>Помаскина Татьяна Владимировна – старший преподаватель, к.м.н.</w:t>
            </w:r>
          </w:p>
        </w:tc>
      </w:tr>
      <w:tr w:rsidR="0084710B" w:rsidRPr="003827F1" w:rsidTr="00F22191">
        <w:trPr>
          <w:gridAfter w:val="1"/>
          <w:wAfter w:w="2442" w:type="dxa"/>
        </w:trPr>
        <w:tc>
          <w:tcPr>
            <w:tcW w:w="3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0B" w:rsidRPr="003827F1" w:rsidRDefault="0084710B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медико-социальной рабо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11">
              <w:rPr>
                <w:rFonts w:ascii="Times New Roman" w:hAnsi="Times New Roman" w:cs="Times New Roman"/>
              </w:rPr>
              <w:t xml:space="preserve">1 корпус: </w:t>
            </w:r>
          </w:p>
          <w:p w:rsidR="0084710B" w:rsidRPr="00197D11" w:rsidRDefault="0084710B" w:rsidP="00F22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7D11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710B" w:rsidRPr="00197D11" w:rsidRDefault="00871804" w:rsidP="00F22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FA3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196FA3">
              <w:rPr>
                <w:rFonts w:ascii="Times New Roman" w:hAnsi="Times New Roman" w:cs="Times New Roman"/>
              </w:rPr>
              <w:t xml:space="preserve"> Наталия Сергеевна - зав. кафедрой, к.ф.н., доцент</w:t>
            </w:r>
          </w:p>
        </w:tc>
      </w:tr>
    </w:tbl>
    <w:p w:rsidR="0084710B" w:rsidRDefault="0084710B" w:rsidP="0084710B">
      <w:pPr>
        <w:spacing w:after="0" w:line="240" w:lineRule="auto"/>
        <w:rPr>
          <w:rFonts w:ascii="Times New Roman" w:hAnsi="Times New Roman" w:cs="Times New Roman"/>
        </w:rPr>
      </w:pPr>
    </w:p>
    <w:p w:rsidR="0084710B" w:rsidRDefault="0084710B" w:rsidP="0084710B">
      <w:pPr>
        <w:spacing w:after="0" w:line="240" w:lineRule="auto"/>
        <w:rPr>
          <w:rFonts w:ascii="Times New Roman" w:hAnsi="Times New Roman" w:cs="Times New Roman"/>
        </w:rPr>
      </w:pPr>
    </w:p>
    <w:p w:rsidR="0084710B" w:rsidRDefault="0084710B" w:rsidP="0084710B">
      <w:pPr>
        <w:spacing w:after="0" w:line="240" w:lineRule="auto"/>
        <w:rPr>
          <w:rFonts w:ascii="Times New Roman" w:hAnsi="Times New Roman" w:cs="Times New Roman"/>
        </w:rPr>
      </w:pPr>
    </w:p>
    <w:p w:rsidR="0084710B" w:rsidRPr="003827F1" w:rsidRDefault="0084710B" w:rsidP="0084710B">
      <w:pPr>
        <w:spacing w:after="0" w:line="240" w:lineRule="auto"/>
        <w:rPr>
          <w:rFonts w:ascii="Times New Roman" w:hAnsi="Times New Roman" w:cs="Times New Roman"/>
        </w:rPr>
      </w:pPr>
      <w:r w:rsidRPr="003827F1">
        <w:rPr>
          <w:rFonts w:ascii="Times New Roman" w:hAnsi="Times New Roman" w:cs="Times New Roman"/>
        </w:rPr>
        <w:t>Декан социально-экономического факульте</w:t>
      </w:r>
      <w:r w:rsidR="000F62AF">
        <w:rPr>
          <w:rFonts w:ascii="Times New Roman" w:hAnsi="Times New Roman" w:cs="Times New Roman"/>
        </w:rPr>
        <w:t>та ______________________Л.Н. Шмакова</w:t>
      </w:r>
    </w:p>
    <w:p w:rsidR="0084710B" w:rsidRPr="0084710B" w:rsidRDefault="0084710B" w:rsidP="0084710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27F1">
        <w:rPr>
          <w:rFonts w:ascii="Times New Roman" w:hAnsi="Times New Roman" w:cs="Times New Roman"/>
        </w:rPr>
        <w:t>_______________201</w:t>
      </w:r>
      <w:r w:rsidR="000F62AF">
        <w:rPr>
          <w:rFonts w:ascii="Times New Roman" w:hAnsi="Times New Roman" w:cs="Times New Roman"/>
          <w:lang w:val="en-US"/>
        </w:rPr>
        <w:t>6</w:t>
      </w:r>
    </w:p>
    <w:p w:rsidR="00D420F8" w:rsidRDefault="00D420F8"/>
    <w:sectPr w:rsidR="00D4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10B"/>
    <w:rsid w:val="00000470"/>
    <w:rsid w:val="00000DAB"/>
    <w:rsid w:val="0000275A"/>
    <w:rsid w:val="0000576B"/>
    <w:rsid w:val="000063DC"/>
    <w:rsid w:val="000147B6"/>
    <w:rsid w:val="00015124"/>
    <w:rsid w:val="0001682E"/>
    <w:rsid w:val="000204F7"/>
    <w:rsid w:val="0002089C"/>
    <w:rsid w:val="000218D7"/>
    <w:rsid w:val="000256A7"/>
    <w:rsid w:val="00026869"/>
    <w:rsid w:val="00026E34"/>
    <w:rsid w:val="000300E8"/>
    <w:rsid w:val="00030409"/>
    <w:rsid w:val="00030A7C"/>
    <w:rsid w:val="000312C5"/>
    <w:rsid w:val="00031DC8"/>
    <w:rsid w:val="00035BF4"/>
    <w:rsid w:val="00035F74"/>
    <w:rsid w:val="000409FC"/>
    <w:rsid w:val="000418C1"/>
    <w:rsid w:val="00042360"/>
    <w:rsid w:val="000423D1"/>
    <w:rsid w:val="00046487"/>
    <w:rsid w:val="00047738"/>
    <w:rsid w:val="00047CF8"/>
    <w:rsid w:val="0005477C"/>
    <w:rsid w:val="00056B7A"/>
    <w:rsid w:val="00060B1E"/>
    <w:rsid w:val="00060B8F"/>
    <w:rsid w:val="00062EE0"/>
    <w:rsid w:val="000638BE"/>
    <w:rsid w:val="000704DF"/>
    <w:rsid w:val="00071437"/>
    <w:rsid w:val="00072063"/>
    <w:rsid w:val="00074327"/>
    <w:rsid w:val="00076028"/>
    <w:rsid w:val="00081101"/>
    <w:rsid w:val="000946F9"/>
    <w:rsid w:val="000960B6"/>
    <w:rsid w:val="00096104"/>
    <w:rsid w:val="000A019F"/>
    <w:rsid w:val="000A278C"/>
    <w:rsid w:val="000A4549"/>
    <w:rsid w:val="000A480E"/>
    <w:rsid w:val="000A4FF4"/>
    <w:rsid w:val="000A55AA"/>
    <w:rsid w:val="000A757A"/>
    <w:rsid w:val="000B227E"/>
    <w:rsid w:val="000B444B"/>
    <w:rsid w:val="000B60D2"/>
    <w:rsid w:val="000B6DD4"/>
    <w:rsid w:val="000C0D8E"/>
    <w:rsid w:val="000C4B82"/>
    <w:rsid w:val="000C523A"/>
    <w:rsid w:val="000C63F4"/>
    <w:rsid w:val="000D0D59"/>
    <w:rsid w:val="000D1C84"/>
    <w:rsid w:val="000D6668"/>
    <w:rsid w:val="000E0278"/>
    <w:rsid w:val="000F131D"/>
    <w:rsid w:val="000F62AF"/>
    <w:rsid w:val="000F7D1C"/>
    <w:rsid w:val="00100A59"/>
    <w:rsid w:val="00101CDD"/>
    <w:rsid w:val="00102305"/>
    <w:rsid w:val="0011128A"/>
    <w:rsid w:val="0011492D"/>
    <w:rsid w:val="0012359A"/>
    <w:rsid w:val="0013109E"/>
    <w:rsid w:val="001310C4"/>
    <w:rsid w:val="001400D8"/>
    <w:rsid w:val="0014058C"/>
    <w:rsid w:val="0014162E"/>
    <w:rsid w:val="001449AA"/>
    <w:rsid w:val="00145459"/>
    <w:rsid w:val="0014586D"/>
    <w:rsid w:val="00147730"/>
    <w:rsid w:val="00152A3F"/>
    <w:rsid w:val="00154E38"/>
    <w:rsid w:val="00157131"/>
    <w:rsid w:val="00163E7B"/>
    <w:rsid w:val="0016565C"/>
    <w:rsid w:val="00165E75"/>
    <w:rsid w:val="00166A69"/>
    <w:rsid w:val="00173261"/>
    <w:rsid w:val="001767AA"/>
    <w:rsid w:val="0017779F"/>
    <w:rsid w:val="0019696D"/>
    <w:rsid w:val="00196C96"/>
    <w:rsid w:val="00196FA3"/>
    <w:rsid w:val="00197D11"/>
    <w:rsid w:val="001A0861"/>
    <w:rsid w:val="001A204D"/>
    <w:rsid w:val="001A3A3A"/>
    <w:rsid w:val="001A3F69"/>
    <w:rsid w:val="001A569B"/>
    <w:rsid w:val="001B63CD"/>
    <w:rsid w:val="001B6C7C"/>
    <w:rsid w:val="001C75C9"/>
    <w:rsid w:val="001D026A"/>
    <w:rsid w:val="001D16D6"/>
    <w:rsid w:val="001D18D0"/>
    <w:rsid w:val="001D1B5D"/>
    <w:rsid w:val="001D380D"/>
    <w:rsid w:val="001D640D"/>
    <w:rsid w:val="001D792F"/>
    <w:rsid w:val="001E0913"/>
    <w:rsid w:val="001E1678"/>
    <w:rsid w:val="001E2335"/>
    <w:rsid w:val="001E2596"/>
    <w:rsid w:val="001E4018"/>
    <w:rsid w:val="001E4851"/>
    <w:rsid w:val="001E7D6C"/>
    <w:rsid w:val="001F27E1"/>
    <w:rsid w:val="001F289E"/>
    <w:rsid w:val="001F31A6"/>
    <w:rsid w:val="001F4B98"/>
    <w:rsid w:val="001F5395"/>
    <w:rsid w:val="001F60C1"/>
    <w:rsid w:val="001F62CA"/>
    <w:rsid w:val="0020322C"/>
    <w:rsid w:val="002075CB"/>
    <w:rsid w:val="00207A58"/>
    <w:rsid w:val="00211B88"/>
    <w:rsid w:val="00212DE3"/>
    <w:rsid w:val="00215209"/>
    <w:rsid w:val="00215A60"/>
    <w:rsid w:val="002173D9"/>
    <w:rsid w:val="00222F46"/>
    <w:rsid w:val="0023247D"/>
    <w:rsid w:val="002370BF"/>
    <w:rsid w:val="00244403"/>
    <w:rsid w:val="002444D2"/>
    <w:rsid w:val="002479F8"/>
    <w:rsid w:val="00247F19"/>
    <w:rsid w:val="00257233"/>
    <w:rsid w:val="0026301D"/>
    <w:rsid w:val="00282EC7"/>
    <w:rsid w:val="00283A02"/>
    <w:rsid w:val="002907F0"/>
    <w:rsid w:val="0029528A"/>
    <w:rsid w:val="00296BD3"/>
    <w:rsid w:val="002A0623"/>
    <w:rsid w:val="002A3BB4"/>
    <w:rsid w:val="002A6EE8"/>
    <w:rsid w:val="002C5DF3"/>
    <w:rsid w:val="002D52CF"/>
    <w:rsid w:val="002E1AA1"/>
    <w:rsid w:val="002E7640"/>
    <w:rsid w:val="002F5D02"/>
    <w:rsid w:val="003002A9"/>
    <w:rsid w:val="003020FE"/>
    <w:rsid w:val="00305129"/>
    <w:rsid w:val="00311897"/>
    <w:rsid w:val="00312F25"/>
    <w:rsid w:val="003151C3"/>
    <w:rsid w:val="00320F74"/>
    <w:rsid w:val="00321D30"/>
    <w:rsid w:val="00323C25"/>
    <w:rsid w:val="0032610E"/>
    <w:rsid w:val="003268A5"/>
    <w:rsid w:val="003350C8"/>
    <w:rsid w:val="00335FB0"/>
    <w:rsid w:val="003363D2"/>
    <w:rsid w:val="00342DEF"/>
    <w:rsid w:val="003444CE"/>
    <w:rsid w:val="00345622"/>
    <w:rsid w:val="0034695C"/>
    <w:rsid w:val="00356A38"/>
    <w:rsid w:val="003620A7"/>
    <w:rsid w:val="0036488E"/>
    <w:rsid w:val="00366189"/>
    <w:rsid w:val="00383E91"/>
    <w:rsid w:val="003919BD"/>
    <w:rsid w:val="0039730E"/>
    <w:rsid w:val="00397A25"/>
    <w:rsid w:val="003A6511"/>
    <w:rsid w:val="003B072A"/>
    <w:rsid w:val="003B21D0"/>
    <w:rsid w:val="003B38BD"/>
    <w:rsid w:val="003C160B"/>
    <w:rsid w:val="003C1EAD"/>
    <w:rsid w:val="003C40DF"/>
    <w:rsid w:val="003D1504"/>
    <w:rsid w:val="003D4588"/>
    <w:rsid w:val="003D730B"/>
    <w:rsid w:val="003E1A42"/>
    <w:rsid w:val="003E3B9E"/>
    <w:rsid w:val="003F3C72"/>
    <w:rsid w:val="003F52EB"/>
    <w:rsid w:val="00401C57"/>
    <w:rsid w:val="00405FD8"/>
    <w:rsid w:val="004063CD"/>
    <w:rsid w:val="0041111D"/>
    <w:rsid w:val="00411CC7"/>
    <w:rsid w:val="00424D40"/>
    <w:rsid w:val="00425397"/>
    <w:rsid w:val="00427299"/>
    <w:rsid w:val="00432B8C"/>
    <w:rsid w:val="004331BF"/>
    <w:rsid w:val="004337A7"/>
    <w:rsid w:val="00434B9D"/>
    <w:rsid w:val="004351F7"/>
    <w:rsid w:val="00440CDF"/>
    <w:rsid w:val="00442FED"/>
    <w:rsid w:val="00445761"/>
    <w:rsid w:val="00446DA0"/>
    <w:rsid w:val="00447340"/>
    <w:rsid w:val="00447AFF"/>
    <w:rsid w:val="004527D7"/>
    <w:rsid w:val="00453A20"/>
    <w:rsid w:val="00456F51"/>
    <w:rsid w:val="0045756B"/>
    <w:rsid w:val="00461B95"/>
    <w:rsid w:val="00462099"/>
    <w:rsid w:val="00466D3C"/>
    <w:rsid w:val="004675C6"/>
    <w:rsid w:val="00477E54"/>
    <w:rsid w:val="004824A2"/>
    <w:rsid w:val="004827CD"/>
    <w:rsid w:val="004909E5"/>
    <w:rsid w:val="00491239"/>
    <w:rsid w:val="00491D92"/>
    <w:rsid w:val="0049271A"/>
    <w:rsid w:val="004A08F2"/>
    <w:rsid w:val="004A0C10"/>
    <w:rsid w:val="004A4B69"/>
    <w:rsid w:val="004A60EF"/>
    <w:rsid w:val="004A6412"/>
    <w:rsid w:val="004A66F9"/>
    <w:rsid w:val="004B156E"/>
    <w:rsid w:val="004B6A27"/>
    <w:rsid w:val="004C33D4"/>
    <w:rsid w:val="004C3A97"/>
    <w:rsid w:val="004C47C3"/>
    <w:rsid w:val="004C604B"/>
    <w:rsid w:val="004C7982"/>
    <w:rsid w:val="004D5313"/>
    <w:rsid w:val="004E1970"/>
    <w:rsid w:val="004E262E"/>
    <w:rsid w:val="004E57CC"/>
    <w:rsid w:val="004F19CD"/>
    <w:rsid w:val="004F405A"/>
    <w:rsid w:val="004F462B"/>
    <w:rsid w:val="004F5025"/>
    <w:rsid w:val="004F761E"/>
    <w:rsid w:val="00503883"/>
    <w:rsid w:val="00505543"/>
    <w:rsid w:val="0050686D"/>
    <w:rsid w:val="00514F62"/>
    <w:rsid w:val="005200F5"/>
    <w:rsid w:val="00523C52"/>
    <w:rsid w:val="00523F03"/>
    <w:rsid w:val="00533171"/>
    <w:rsid w:val="00533801"/>
    <w:rsid w:val="00536E34"/>
    <w:rsid w:val="00545143"/>
    <w:rsid w:val="00546DBD"/>
    <w:rsid w:val="00547435"/>
    <w:rsid w:val="00550336"/>
    <w:rsid w:val="005520FA"/>
    <w:rsid w:val="00553552"/>
    <w:rsid w:val="005538CC"/>
    <w:rsid w:val="00553A7C"/>
    <w:rsid w:val="00556DEC"/>
    <w:rsid w:val="00561B9E"/>
    <w:rsid w:val="0056202B"/>
    <w:rsid w:val="005719A5"/>
    <w:rsid w:val="00572ACF"/>
    <w:rsid w:val="00575D7B"/>
    <w:rsid w:val="0058235F"/>
    <w:rsid w:val="0058442A"/>
    <w:rsid w:val="00585EDF"/>
    <w:rsid w:val="00590B7B"/>
    <w:rsid w:val="00592819"/>
    <w:rsid w:val="00593C19"/>
    <w:rsid w:val="00597D70"/>
    <w:rsid w:val="005A048A"/>
    <w:rsid w:val="005A2FF8"/>
    <w:rsid w:val="005A3247"/>
    <w:rsid w:val="005A3E93"/>
    <w:rsid w:val="005A5BC9"/>
    <w:rsid w:val="005B2EF1"/>
    <w:rsid w:val="005B5168"/>
    <w:rsid w:val="005B7E98"/>
    <w:rsid w:val="005C70CA"/>
    <w:rsid w:val="005D0393"/>
    <w:rsid w:val="005D1ACC"/>
    <w:rsid w:val="005D4A6B"/>
    <w:rsid w:val="005D638F"/>
    <w:rsid w:val="005D65EE"/>
    <w:rsid w:val="005E0F64"/>
    <w:rsid w:val="005F195B"/>
    <w:rsid w:val="005F20C7"/>
    <w:rsid w:val="005F5035"/>
    <w:rsid w:val="005F707C"/>
    <w:rsid w:val="00603966"/>
    <w:rsid w:val="00604BDA"/>
    <w:rsid w:val="006052D7"/>
    <w:rsid w:val="00605BEA"/>
    <w:rsid w:val="00606A8B"/>
    <w:rsid w:val="00607EE9"/>
    <w:rsid w:val="006119B6"/>
    <w:rsid w:val="00615A8C"/>
    <w:rsid w:val="00622359"/>
    <w:rsid w:val="00631935"/>
    <w:rsid w:val="00634486"/>
    <w:rsid w:val="00645002"/>
    <w:rsid w:val="00650A48"/>
    <w:rsid w:val="00655DF5"/>
    <w:rsid w:val="00665055"/>
    <w:rsid w:val="00673065"/>
    <w:rsid w:val="00673CE0"/>
    <w:rsid w:val="00676D4C"/>
    <w:rsid w:val="006812C3"/>
    <w:rsid w:val="0068292F"/>
    <w:rsid w:val="00683129"/>
    <w:rsid w:val="0068502C"/>
    <w:rsid w:val="006909B8"/>
    <w:rsid w:val="006931FF"/>
    <w:rsid w:val="006A101C"/>
    <w:rsid w:val="006A29D0"/>
    <w:rsid w:val="006A507A"/>
    <w:rsid w:val="006B6972"/>
    <w:rsid w:val="006C1EE9"/>
    <w:rsid w:val="006C679B"/>
    <w:rsid w:val="006D09E2"/>
    <w:rsid w:val="006D3B8E"/>
    <w:rsid w:val="006D589B"/>
    <w:rsid w:val="006D611E"/>
    <w:rsid w:val="006D790F"/>
    <w:rsid w:val="006E05AE"/>
    <w:rsid w:val="006E2147"/>
    <w:rsid w:val="006E41C1"/>
    <w:rsid w:val="006E613F"/>
    <w:rsid w:val="006E64B9"/>
    <w:rsid w:val="006E71E0"/>
    <w:rsid w:val="006F1997"/>
    <w:rsid w:val="006F569D"/>
    <w:rsid w:val="006F5D83"/>
    <w:rsid w:val="00707985"/>
    <w:rsid w:val="0071086E"/>
    <w:rsid w:val="007139C4"/>
    <w:rsid w:val="007152DF"/>
    <w:rsid w:val="007172E3"/>
    <w:rsid w:val="00720744"/>
    <w:rsid w:val="0072284F"/>
    <w:rsid w:val="00725932"/>
    <w:rsid w:val="00732E17"/>
    <w:rsid w:val="0073726C"/>
    <w:rsid w:val="007411EF"/>
    <w:rsid w:val="00746AED"/>
    <w:rsid w:val="007504FA"/>
    <w:rsid w:val="00752802"/>
    <w:rsid w:val="00752C20"/>
    <w:rsid w:val="007532D6"/>
    <w:rsid w:val="007577D5"/>
    <w:rsid w:val="00761D0B"/>
    <w:rsid w:val="007620C7"/>
    <w:rsid w:val="00763089"/>
    <w:rsid w:val="00764A3E"/>
    <w:rsid w:val="0077028F"/>
    <w:rsid w:val="00772FC6"/>
    <w:rsid w:val="00774255"/>
    <w:rsid w:val="00775DF3"/>
    <w:rsid w:val="00777AEB"/>
    <w:rsid w:val="00782708"/>
    <w:rsid w:val="00783C0A"/>
    <w:rsid w:val="007867BE"/>
    <w:rsid w:val="00791EA1"/>
    <w:rsid w:val="0079211A"/>
    <w:rsid w:val="007A0329"/>
    <w:rsid w:val="007A21EC"/>
    <w:rsid w:val="007A3857"/>
    <w:rsid w:val="007A61EF"/>
    <w:rsid w:val="007B1EAF"/>
    <w:rsid w:val="007B379C"/>
    <w:rsid w:val="007B4BC3"/>
    <w:rsid w:val="007B687A"/>
    <w:rsid w:val="007C3892"/>
    <w:rsid w:val="007D057B"/>
    <w:rsid w:val="007D24DE"/>
    <w:rsid w:val="007D429B"/>
    <w:rsid w:val="007D49F6"/>
    <w:rsid w:val="007E04A6"/>
    <w:rsid w:val="007E0888"/>
    <w:rsid w:val="007E3C1D"/>
    <w:rsid w:val="007E4249"/>
    <w:rsid w:val="007E57C0"/>
    <w:rsid w:val="007E5DD3"/>
    <w:rsid w:val="007F1866"/>
    <w:rsid w:val="007F2932"/>
    <w:rsid w:val="007F3F07"/>
    <w:rsid w:val="007F4864"/>
    <w:rsid w:val="007F707E"/>
    <w:rsid w:val="00801DFC"/>
    <w:rsid w:val="00801F0C"/>
    <w:rsid w:val="00805169"/>
    <w:rsid w:val="008055B5"/>
    <w:rsid w:val="00816BA8"/>
    <w:rsid w:val="008204DD"/>
    <w:rsid w:val="00822361"/>
    <w:rsid w:val="00822F4A"/>
    <w:rsid w:val="00825B19"/>
    <w:rsid w:val="00834ED9"/>
    <w:rsid w:val="00840DFF"/>
    <w:rsid w:val="00840EF9"/>
    <w:rsid w:val="00844A1A"/>
    <w:rsid w:val="00845A47"/>
    <w:rsid w:val="00846D15"/>
    <w:rsid w:val="0084710B"/>
    <w:rsid w:val="00853DD0"/>
    <w:rsid w:val="00855C78"/>
    <w:rsid w:val="00856C46"/>
    <w:rsid w:val="008611AB"/>
    <w:rsid w:val="00861C6B"/>
    <w:rsid w:val="008625F2"/>
    <w:rsid w:val="008704B7"/>
    <w:rsid w:val="00870E95"/>
    <w:rsid w:val="00871804"/>
    <w:rsid w:val="00875852"/>
    <w:rsid w:val="008763F5"/>
    <w:rsid w:val="00876F1B"/>
    <w:rsid w:val="008813F2"/>
    <w:rsid w:val="00883D2A"/>
    <w:rsid w:val="008854CB"/>
    <w:rsid w:val="00886E32"/>
    <w:rsid w:val="0089062F"/>
    <w:rsid w:val="00891656"/>
    <w:rsid w:val="00891F34"/>
    <w:rsid w:val="008947F9"/>
    <w:rsid w:val="008A2C3A"/>
    <w:rsid w:val="008B1DE9"/>
    <w:rsid w:val="008B3180"/>
    <w:rsid w:val="008B3E44"/>
    <w:rsid w:val="008B7427"/>
    <w:rsid w:val="008C03E6"/>
    <w:rsid w:val="008C1346"/>
    <w:rsid w:val="008C77EC"/>
    <w:rsid w:val="008D129E"/>
    <w:rsid w:val="008D7E39"/>
    <w:rsid w:val="008E3169"/>
    <w:rsid w:val="008F34F4"/>
    <w:rsid w:val="008F70EF"/>
    <w:rsid w:val="0090180B"/>
    <w:rsid w:val="00913662"/>
    <w:rsid w:val="00916B03"/>
    <w:rsid w:val="00917891"/>
    <w:rsid w:val="0092331E"/>
    <w:rsid w:val="009271B7"/>
    <w:rsid w:val="00927B71"/>
    <w:rsid w:val="0093570C"/>
    <w:rsid w:val="0093672E"/>
    <w:rsid w:val="0094338E"/>
    <w:rsid w:val="00943CDD"/>
    <w:rsid w:val="00944E63"/>
    <w:rsid w:val="00944F83"/>
    <w:rsid w:val="00957677"/>
    <w:rsid w:val="009644FD"/>
    <w:rsid w:val="0096489E"/>
    <w:rsid w:val="009649AF"/>
    <w:rsid w:val="00970AD7"/>
    <w:rsid w:val="009718D7"/>
    <w:rsid w:val="009815DD"/>
    <w:rsid w:val="00982249"/>
    <w:rsid w:val="0098330C"/>
    <w:rsid w:val="00983844"/>
    <w:rsid w:val="009848D2"/>
    <w:rsid w:val="00984CC8"/>
    <w:rsid w:val="0099124E"/>
    <w:rsid w:val="00996DA7"/>
    <w:rsid w:val="009A0463"/>
    <w:rsid w:val="009A2611"/>
    <w:rsid w:val="009A71B4"/>
    <w:rsid w:val="009B1A19"/>
    <w:rsid w:val="009B2716"/>
    <w:rsid w:val="009B673B"/>
    <w:rsid w:val="009B6CBB"/>
    <w:rsid w:val="009B76CA"/>
    <w:rsid w:val="009B7ECF"/>
    <w:rsid w:val="009C3527"/>
    <w:rsid w:val="009C3CFA"/>
    <w:rsid w:val="009C6263"/>
    <w:rsid w:val="009C77EE"/>
    <w:rsid w:val="009E1AB2"/>
    <w:rsid w:val="009E48E0"/>
    <w:rsid w:val="009E495C"/>
    <w:rsid w:val="009E5E27"/>
    <w:rsid w:val="009F16D8"/>
    <w:rsid w:val="009F6983"/>
    <w:rsid w:val="00A12C2C"/>
    <w:rsid w:val="00A1771C"/>
    <w:rsid w:val="00A17DA1"/>
    <w:rsid w:val="00A24116"/>
    <w:rsid w:val="00A254DA"/>
    <w:rsid w:val="00A25A45"/>
    <w:rsid w:val="00A2668B"/>
    <w:rsid w:val="00A3452D"/>
    <w:rsid w:val="00A35EF8"/>
    <w:rsid w:val="00A37EE9"/>
    <w:rsid w:val="00A41883"/>
    <w:rsid w:val="00A41913"/>
    <w:rsid w:val="00A45BDC"/>
    <w:rsid w:val="00A50C27"/>
    <w:rsid w:val="00A5202B"/>
    <w:rsid w:val="00A577D9"/>
    <w:rsid w:val="00A579F2"/>
    <w:rsid w:val="00A618B7"/>
    <w:rsid w:val="00A61D5F"/>
    <w:rsid w:val="00A670C4"/>
    <w:rsid w:val="00A67BD3"/>
    <w:rsid w:val="00A7017C"/>
    <w:rsid w:val="00A706F8"/>
    <w:rsid w:val="00A724F6"/>
    <w:rsid w:val="00A7252B"/>
    <w:rsid w:val="00A75B7F"/>
    <w:rsid w:val="00A76C9A"/>
    <w:rsid w:val="00A770EC"/>
    <w:rsid w:val="00A803FB"/>
    <w:rsid w:val="00A84936"/>
    <w:rsid w:val="00A84B68"/>
    <w:rsid w:val="00A86DE6"/>
    <w:rsid w:val="00A93DD8"/>
    <w:rsid w:val="00A96490"/>
    <w:rsid w:val="00A970D3"/>
    <w:rsid w:val="00AA12B9"/>
    <w:rsid w:val="00AA4F79"/>
    <w:rsid w:val="00AB4800"/>
    <w:rsid w:val="00AB5721"/>
    <w:rsid w:val="00AB5748"/>
    <w:rsid w:val="00AB616B"/>
    <w:rsid w:val="00AC0647"/>
    <w:rsid w:val="00AC3AF1"/>
    <w:rsid w:val="00AD0290"/>
    <w:rsid w:val="00AD05A4"/>
    <w:rsid w:val="00AD0925"/>
    <w:rsid w:val="00AD0F9C"/>
    <w:rsid w:val="00AD10D6"/>
    <w:rsid w:val="00AD1129"/>
    <w:rsid w:val="00AD48DE"/>
    <w:rsid w:val="00AD635A"/>
    <w:rsid w:val="00AD681D"/>
    <w:rsid w:val="00AE1255"/>
    <w:rsid w:val="00AE1D48"/>
    <w:rsid w:val="00AE2A0E"/>
    <w:rsid w:val="00AE33DC"/>
    <w:rsid w:val="00AE637C"/>
    <w:rsid w:val="00AF1958"/>
    <w:rsid w:val="00AF6255"/>
    <w:rsid w:val="00B017CD"/>
    <w:rsid w:val="00B04833"/>
    <w:rsid w:val="00B0731D"/>
    <w:rsid w:val="00B103B8"/>
    <w:rsid w:val="00B12345"/>
    <w:rsid w:val="00B135D8"/>
    <w:rsid w:val="00B1374E"/>
    <w:rsid w:val="00B15143"/>
    <w:rsid w:val="00B16EAB"/>
    <w:rsid w:val="00B2337F"/>
    <w:rsid w:val="00B3301B"/>
    <w:rsid w:val="00B37DEC"/>
    <w:rsid w:val="00B406C0"/>
    <w:rsid w:val="00B41314"/>
    <w:rsid w:val="00B4172F"/>
    <w:rsid w:val="00B43EA6"/>
    <w:rsid w:val="00B464FE"/>
    <w:rsid w:val="00B47566"/>
    <w:rsid w:val="00B50E05"/>
    <w:rsid w:val="00B54258"/>
    <w:rsid w:val="00B54960"/>
    <w:rsid w:val="00B559CD"/>
    <w:rsid w:val="00B64720"/>
    <w:rsid w:val="00B75E8F"/>
    <w:rsid w:val="00B76A5A"/>
    <w:rsid w:val="00B778FB"/>
    <w:rsid w:val="00B82734"/>
    <w:rsid w:val="00B86FF0"/>
    <w:rsid w:val="00B87C15"/>
    <w:rsid w:val="00B90403"/>
    <w:rsid w:val="00B9431E"/>
    <w:rsid w:val="00B94B53"/>
    <w:rsid w:val="00B97CA4"/>
    <w:rsid w:val="00BA1FFC"/>
    <w:rsid w:val="00BA603A"/>
    <w:rsid w:val="00BA61A4"/>
    <w:rsid w:val="00BA6C27"/>
    <w:rsid w:val="00BA730A"/>
    <w:rsid w:val="00BA78A8"/>
    <w:rsid w:val="00BB65DC"/>
    <w:rsid w:val="00BB6974"/>
    <w:rsid w:val="00BB767B"/>
    <w:rsid w:val="00BC1E8C"/>
    <w:rsid w:val="00BC4692"/>
    <w:rsid w:val="00BD089E"/>
    <w:rsid w:val="00BD29F6"/>
    <w:rsid w:val="00BD3DE8"/>
    <w:rsid w:val="00BD5DC6"/>
    <w:rsid w:val="00BD69CF"/>
    <w:rsid w:val="00BD70AF"/>
    <w:rsid w:val="00BD7812"/>
    <w:rsid w:val="00BE10A6"/>
    <w:rsid w:val="00BE282A"/>
    <w:rsid w:val="00BE5449"/>
    <w:rsid w:val="00BF004E"/>
    <w:rsid w:val="00BF5F55"/>
    <w:rsid w:val="00C02D2C"/>
    <w:rsid w:val="00C04CD8"/>
    <w:rsid w:val="00C06222"/>
    <w:rsid w:val="00C11F9E"/>
    <w:rsid w:val="00C13CB5"/>
    <w:rsid w:val="00C2228C"/>
    <w:rsid w:val="00C24458"/>
    <w:rsid w:val="00C35E86"/>
    <w:rsid w:val="00C36F55"/>
    <w:rsid w:val="00C379E5"/>
    <w:rsid w:val="00C41164"/>
    <w:rsid w:val="00C422DD"/>
    <w:rsid w:val="00C4358A"/>
    <w:rsid w:val="00C52264"/>
    <w:rsid w:val="00C5638F"/>
    <w:rsid w:val="00C63DD3"/>
    <w:rsid w:val="00C66F72"/>
    <w:rsid w:val="00C72742"/>
    <w:rsid w:val="00C72E0A"/>
    <w:rsid w:val="00C77BEC"/>
    <w:rsid w:val="00C82D02"/>
    <w:rsid w:val="00C87D24"/>
    <w:rsid w:val="00C9012A"/>
    <w:rsid w:val="00C90144"/>
    <w:rsid w:val="00C92345"/>
    <w:rsid w:val="00CA0161"/>
    <w:rsid w:val="00CA3543"/>
    <w:rsid w:val="00CB09C0"/>
    <w:rsid w:val="00CB1221"/>
    <w:rsid w:val="00CB1370"/>
    <w:rsid w:val="00CB27E0"/>
    <w:rsid w:val="00CB6F69"/>
    <w:rsid w:val="00CC4F5A"/>
    <w:rsid w:val="00CD30AC"/>
    <w:rsid w:val="00CD4A8B"/>
    <w:rsid w:val="00CD7CB5"/>
    <w:rsid w:val="00CE0C6F"/>
    <w:rsid w:val="00CE25B9"/>
    <w:rsid w:val="00CE363A"/>
    <w:rsid w:val="00CF7D37"/>
    <w:rsid w:val="00D00198"/>
    <w:rsid w:val="00D01DCA"/>
    <w:rsid w:val="00D053F9"/>
    <w:rsid w:val="00D1521F"/>
    <w:rsid w:val="00D17B14"/>
    <w:rsid w:val="00D20340"/>
    <w:rsid w:val="00D23467"/>
    <w:rsid w:val="00D301BA"/>
    <w:rsid w:val="00D323AC"/>
    <w:rsid w:val="00D3367F"/>
    <w:rsid w:val="00D33CA3"/>
    <w:rsid w:val="00D3503B"/>
    <w:rsid w:val="00D35F45"/>
    <w:rsid w:val="00D36A11"/>
    <w:rsid w:val="00D40FA8"/>
    <w:rsid w:val="00D420F8"/>
    <w:rsid w:val="00D4423B"/>
    <w:rsid w:val="00D45101"/>
    <w:rsid w:val="00D52BE0"/>
    <w:rsid w:val="00D53CA9"/>
    <w:rsid w:val="00D5508E"/>
    <w:rsid w:val="00D5515A"/>
    <w:rsid w:val="00D55A92"/>
    <w:rsid w:val="00D61D42"/>
    <w:rsid w:val="00D62B9F"/>
    <w:rsid w:val="00D737BF"/>
    <w:rsid w:val="00D77695"/>
    <w:rsid w:val="00D82319"/>
    <w:rsid w:val="00D825DA"/>
    <w:rsid w:val="00D84A3A"/>
    <w:rsid w:val="00D8545D"/>
    <w:rsid w:val="00D87005"/>
    <w:rsid w:val="00D911A2"/>
    <w:rsid w:val="00D92986"/>
    <w:rsid w:val="00D932A3"/>
    <w:rsid w:val="00D97EB6"/>
    <w:rsid w:val="00DA0C91"/>
    <w:rsid w:val="00DA2522"/>
    <w:rsid w:val="00DB1E57"/>
    <w:rsid w:val="00DB72D4"/>
    <w:rsid w:val="00DB7AB0"/>
    <w:rsid w:val="00DC183C"/>
    <w:rsid w:val="00DC5C0A"/>
    <w:rsid w:val="00DC664F"/>
    <w:rsid w:val="00DC7FDA"/>
    <w:rsid w:val="00DD02C6"/>
    <w:rsid w:val="00DD0DA7"/>
    <w:rsid w:val="00DD14BF"/>
    <w:rsid w:val="00DD24B2"/>
    <w:rsid w:val="00DD33C1"/>
    <w:rsid w:val="00DD70EB"/>
    <w:rsid w:val="00DE18A5"/>
    <w:rsid w:val="00DE628C"/>
    <w:rsid w:val="00DE7843"/>
    <w:rsid w:val="00DF1130"/>
    <w:rsid w:val="00DF5104"/>
    <w:rsid w:val="00DF6AD5"/>
    <w:rsid w:val="00DF72D5"/>
    <w:rsid w:val="00E01A60"/>
    <w:rsid w:val="00E03377"/>
    <w:rsid w:val="00E03BAE"/>
    <w:rsid w:val="00E068F8"/>
    <w:rsid w:val="00E11C0D"/>
    <w:rsid w:val="00E15DDC"/>
    <w:rsid w:val="00E20073"/>
    <w:rsid w:val="00E20A29"/>
    <w:rsid w:val="00E22B94"/>
    <w:rsid w:val="00E22D2D"/>
    <w:rsid w:val="00E26FA8"/>
    <w:rsid w:val="00E30CBC"/>
    <w:rsid w:val="00E32850"/>
    <w:rsid w:val="00E420F4"/>
    <w:rsid w:val="00E42ABF"/>
    <w:rsid w:val="00E4769F"/>
    <w:rsid w:val="00E562AB"/>
    <w:rsid w:val="00E565DD"/>
    <w:rsid w:val="00E61E31"/>
    <w:rsid w:val="00E624AA"/>
    <w:rsid w:val="00E62DBA"/>
    <w:rsid w:val="00E6608E"/>
    <w:rsid w:val="00E6663B"/>
    <w:rsid w:val="00E66E3B"/>
    <w:rsid w:val="00E70303"/>
    <w:rsid w:val="00E717AA"/>
    <w:rsid w:val="00E74945"/>
    <w:rsid w:val="00E74CC4"/>
    <w:rsid w:val="00E827EB"/>
    <w:rsid w:val="00E8405C"/>
    <w:rsid w:val="00E846F0"/>
    <w:rsid w:val="00E85AD9"/>
    <w:rsid w:val="00E8799A"/>
    <w:rsid w:val="00E87FD2"/>
    <w:rsid w:val="00E91C4A"/>
    <w:rsid w:val="00E97B05"/>
    <w:rsid w:val="00EA7861"/>
    <w:rsid w:val="00EB296C"/>
    <w:rsid w:val="00EB56DF"/>
    <w:rsid w:val="00EB639E"/>
    <w:rsid w:val="00EB6923"/>
    <w:rsid w:val="00EC041A"/>
    <w:rsid w:val="00EC239D"/>
    <w:rsid w:val="00EC37CB"/>
    <w:rsid w:val="00EC5EBE"/>
    <w:rsid w:val="00EC724D"/>
    <w:rsid w:val="00ED04DE"/>
    <w:rsid w:val="00ED21E5"/>
    <w:rsid w:val="00ED351F"/>
    <w:rsid w:val="00ED52A3"/>
    <w:rsid w:val="00ED6B7D"/>
    <w:rsid w:val="00EE10D1"/>
    <w:rsid w:val="00EE3D30"/>
    <w:rsid w:val="00EE4AA2"/>
    <w:rsid w:val="00EE4C84"/>
    <w:rsid w:val="00EF0798"/>
    <w:rsid w:val="00EF2ACD"/>
    <w:rsid w:val="00EF5791"/>
    <w:rsid w:val="00EF6430"/>
    <w:rsid w:val="00F0254F"/>
    <w:rsid w:val="00F02616"/>
    <w:rsid w:val="00F056B8"/>
    <w:rsid w:val="00F057A5"/>
    <w:rsid w:val="00F130E7"/>
    <w:rsid w:val="00F1691F"/>
    <w:rsid w:val="00F2023E"/>
    <w:rsid w:val="00F20752"/>
    <w:rsid w:val="00F20F2B"/>
    <w:rsid w:val="00F2316F"/>
    <w:rsid w:val="00F30738"/>
    <w:rsid w:val="00F31BC7"/>
    <w:rsid w:val="00F33CC2"/>
    <w:rsid w:val="00F36637"/>
    <w:rsid w:val="00F436A2"/>
    <w:rsid w:val="00F43F19"/>
    <w:rsid w:val="00F46035"/>
    <w:rsid w:val="00F47D88"/>
    <w:rsid w:val="00F51786"/>
    <w:rsid w:val="00F625F2"/>
    <w:rsid w:val="00F63427"/>
    <w:rsid w:val="00F63BB1"/>
    <w:rsid w:val="00F66C39"/>
    <w:rsid w:val="00F67477"/>
    <w:rsid w:val="00F67B59"/>
    <w:rsid w:val="00F729CF"/>
    <w:rsid w:val="00F77078"/>
    <w:rsid w:val="00F93F12"/>
    <w:rsid w:val="00F97A1F"/>
    <w:rsid w:val="00FA3A81"/>
    <w:rsid w:val="00FA4E90"/>
    <w:rsid w:val="00FA732D"/>
    <w:rsid w:val="00FA74DB"/>
    <w:rsid w:val="00FB4A65"/>
    <w:rsid w:val="00FB5F6A"/>
    <w:rsid w:val="00FB6466"/>
    <w:rsid w:val="00FC085C"/>
    <w:rsid w:val="00FC3AB8"/>
    <w:rsid w:val="00FD320F"/>
    <w:rsid w:val="00FD3C2B"/>
    <w:rsid w:val="00FD4F5C"/>
    <w:rsid w:val="00FE28C2"/>
    <w:rsid w:val="00FE4BC1"/>
    <w:rsid w:val="00FF0145"/>
    <w:rsid w:val="00FF0366"/>
    <w:rsid w:val="00FF1068"/>
    <w:rsid w:val="00FF3E0B"/>
    <w:rsid w:val="00FF421C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1D021-8642-4FCF-83E5-5C1BE9CD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10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D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CF66-253E-48C7-8617-F0CFE012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User</cp:lastModifiedBy>
  <cp:revision>940</cp:revision>
  <cp:lastPrinted>2016-10-31T12:41:00Z</cp:lastPrinted>
  <dcterms:created xsi:type="dcterms:W3CDTF">2015-08-19T06:21:00Z</dcterms:created>
  <dcterms:modified xsi:type="dcterms:W3CDTF">2016-10-31T12:48:00Z</dcterms:modified>
</cp:coreProperties>
</file>